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3279" w14:textId="77777777" w:rsidR="00F40F73" w:rsidRPr="00F40F73" w:rsidRDefault="00F40F73" w:rsidP="00F4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156408C" w14:textId="77777777" w:rsidR="00F40F73" w:rsidRPr="00F40F73" w:rsidRDefault="00F40F73" w:rsidP="00F4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04F7069E" w14:textId="77777777" w:rsidR="00F40F73" w:rsidRPr="00F40F73" w:rsidRDefault="00F40F73" w:rsidP="00F4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14:paraId="13C58104" w14:textId="77777777" w:rsidR="00F40F73" w:rsidRPr="00F40F73" w:rsidRDefault="00F40F73" w:rsidP="00F4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40F7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«Пермский национальный</w:t>
      </w:r>
      <w:r w:rsidRPr="00F40F73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F40F7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исследовательский  </w:t>
      </w:r>
      <w:r w:rsidRPr="00F40F73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br/>
        <w:t>политехнический университет»</w:t>
      </w:r>
    </w:p>
    <w:p w14:paraId="1AF330FA" w14:textId="77777777" w:rsidR="00F40F73" w:rsidRPr="00F40F73" w:rsidRDefault="00F40F73" w:rsidP="00F40F7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EAA94F9" w14:textId="77777777" w:rsidR="00F40F73" w:rsidRPr="00F40F73" w:rsidRDefault="00F40F73" w:rsidP="00F40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ческий факультет</w:t>
      </w:r>
    </w:p>
    <w:p w14:paraId="71221076" w14:textId="77777777" w:rsidR="00F40F73" w:rsidRPr="00F40F73" w:rsidRDefault="00F40F73" w:rsidP="00F40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информационные технологии и автоматизированные системы</w:t>
      </w:r>
    </w:p>
    <w:p w14:paraId="42DE7062" w14:textId="77777777" w:rsidR="00F40F73" w:rsidRPr="00F40F73" w:rsidRDefault="00F40F73" w:rsidP="00F40F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8A40A2" w14:textId="77777777" w:rsidR="00F40F73" w:rsidRPr="00F40F73" w:rsidRDefault="00F40F73" w:rsidP="00F40F7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01117683"/>
      <w:bookmarkStart w:id="1" w:name="_Toc101640407"/>
      <w:r w:rsidRPr="00F40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 подготовки: 09.03.04 </w:t>
      </w:r>
      <w:r w:rsidRPr="00F40F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0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ая инженерия</w:t>
      </w:r>
      <w:r w:rsidRPr="00F40F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bookmarkEnd w:id="1"/>
    </w:p>
    <w:p w14:paraId="54DE694E" w14:textId="77777777" w:rsidR="00F40F73" w:rsidRPr="00F40F73" w:rsidRDefault="00F40F73" w:rsidP="00F40F7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101117684"/>
      <w:bookmarkStart w:id="3" w:name="_Toc101640408"/>
      <w:r w:rsidRPr="00F4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</w:t>
      </w:r>
      <w:r w:rsidRPr="00F40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работка программно-информационных систем»</w:t>
      </w:r>
      <w:bookmarkEnd w:id="2"/>
      <w:bookmarkEnd w:id="3"/>
      <w:r w:rsidRPr="00F4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7AC919" w14:textId="77777777" w:rsidR="00F40F73" w:rsidRPr="00F40F73" w:rsidRDefault="00F40F73" w:rsidP="00F40F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81B646" w14:textId="77777777" w:rsidR="00F40F73" w:rsidRPr="00F40F73" w:rsidRDefault="00F40F73" w:rsidP="00F40F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3A6E60" w14:textId="77777777" w:rsidR="00F40F73" w:rsidRPr="00F40F73" w:rsidRDefault="00F40F73" w:rsidP="00F40F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935A2" w14:textId="77777777" w:rsidR="00F40F73" w:rsidRPr="00F40F73" w:rsidRDefault="00F40F73" w:rsidP="00F4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D7B831B" w14:textId="77777777" w:rsidR="00F40F73" w:rsidRPr="00F40F73" w:rsidRDefault="00F40F73" w:rsidP="00F4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40F7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1</w:t>
      </w:r>
    </w:p>
    <w:p w14:paraId="36619B4B" w14:textId="77777777" w:rsidR="00F40F73" w:rsidRPr="00F40F73" w:rsidRDefault="00F40F73" w:rsidP="00F4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98F6915" w14:textId="77777777" w:rsidR="00F40F73" w:rsidRPr="00F40F73" w:rsidRDefault="00F40F73" w:rsidP="00F4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DBF267D" w14:textId="77777777" w:rsidR="00F40F73" w:rsidRPr="00F40F73" w:rsidRDefault="00F40F73" w:rsidP="00F4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«Программирование мобильных устройств и встраиваемых систем» и «программирование интернет-приложений»</w:t>
      </w:r>
    </w:p>
    <w:p w14:paraId="59347DC6" w14:textId="77777777" w:rsidR="00F40F73" w:rsidRPr="00F40F73" w:rsidRDefault="00F40F73" w:rsidP="00F40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C9F237" w14:textId="77777777" w:rsidR="00F40F73" w:rsidRPr="00F40F73" w:rsidRDefault="00F40F73" w:rsidP="00F40F73">
      <w:pPr>
        <w:suppressAutoHyphens/>
        <w:spacing w:after="0" w:line="240" w:lineRule="auto"/>
        <w:ind w:firstLine="54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5E074A" w14:textId="77777777" w:rsidR="00F40F73" w:rsidRPr="00F40F73" w:rsidRDefault="00F40F73" w:rsidP="00F40F73">
      <w:pPr>
        <w:suppressAutoHyphens/>
        <w:spacing w:after="0" w:line="240" w:lineRule="auto"/>
        <w:ind w:firstLine="545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4A7D85" w14:textId="77777777" w:rsidR="00F40F73" w:rsidRPr="00F40F73" w:rsidRDefault="00F40F73" w:rsidP="00F40F73">
      <w:pPr>
        <w:tabs>
          <w:tab w:val="left" w:pos="637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 студент</w:t>
      </w:r>
      <w:r w:rsidRPr="00F40F7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гр.</w:t>
      </w:r>
      <w:r w:rsidRPr="00F40F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РИС-19-1бзу</w:t>
      </w:r>
      <w:r w:rsidRPr="00F40F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 </w:t>
      </w:r>
    </w:p>
    <w:p w14:paraId="3DBE36C7" w14:textId="77777777" w:rsidR="00F40F73" w:rsidRPr="00F40F73" w:rsidRDefault="00F40F73" w:rsidP="00F40F73">
      <w:pPr>
        <w:tabs>
          <w:tab w:val="left" w:pos="637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0F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Бондаренко А.В.</w:t>
      </w:r>
    </w:p>
    <w:p w14:paraId="45483381" w14:textId="77777777" w:rsidR="00F40F73" w:rsidRPr="00F40F73" w:rsidRDefault="00F40F73" w:rsidP="00F40F73">
      <w:pPr>
        <w:tabs>
          <w:tab w:val="left" w:pos="6379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(Фамилия, имя, отчество)</w:t>
      </w:r>
    </w:p>
    <w:p w14:paraId="7DECB314" w14:textId="77777777" w:rsidR="00F40F73" w:rsidRPr="00F40F73" w:rsidRDefault="00F40F73" w:rsidP="00F40F73">
      <w:pPr>
        <w:suppressAutoHyphens/>
        <w:spacing w:after="0" w:line="240" w:lineRule="auto"/>
        <w:ind w:left="5954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C9EF096" w14:textId="77777777" w:rsidR="00F40F73" w:rsidRPr="00F40F73" w:rsidRDefault="00F40F73" w:rsidP="00F40F73">
      <w:pPr>
        <w:suppressAutoHyphens/>
        <w:spacing w:after="0" w:line="240" w:lineRule="auto"/>
        <w:ind w:left="5954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F40F73">
        <w:rPr>
          <w:rFonts w:ascii="Times New Roman" w:eastAsia="Times New Roman" w:hAnsi="Times New Roman" w:cs="Times New Roman"/>
          <w:b/>
          <w:bCs/>
          <w:lang w:eastAsia="ru-RU"/>
        </w:rPr>
        <w:t>_________________________</w:t>
      </w:r>
    </w:p>
    <w:p w14:paraId="7880A11A" w14:textId="77777777" w:rsidR="00F40F73" w:rsidRPr="00F40F73" w:rsidRDefault="00F40F73" w:rsidP="00F40F73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(подпись)</w:t>
      </w:r>
    </w:p>
    <w:p w14:paraId="79B150F6" w14:textId="77777777" w:rsidR="00F40F73" w:rsidRPr="00F40F73" w:rsidRDefault="00F40F73" w:rsidP="00F40F73">
      <w:pPr>
        <w:keepNext/>
        <w:widowControl w:val="0"/>
        <w:tabs>
          <w:tab w:val="left" w:pos="1701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40F7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верил:</w:t>
      </w:r>
    </w:p>
    <w:p w14:paraId="227BEA93" w14:textId="77777777" w:rsidR="00F40F73" w:rsidRPr="00F40F73" w:rsidRDefault="00F40F73" w:rsidP="00F40F73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4"/>
          <w:lang w:eastAsia="ru-RU"/>
        </w:rPr>
      </w:pPr>
    </w:p>
    <w:p w14:paraId="06E2D0F6" w14:textId="77777777" w:rsidR="00F40F73" w:rsidRPr="00F40F73" w:rsidRDefault="00F40F73" w:rsidP="00F40F73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4"/>
          <w:lang w:eastAsia="ru-RU"/>
        </w:rPr>
      </w:pPr>
    </w:p>
    <w:p w14:paraId="467732C0" w14:textId="77777777" w:rsidR="00F40F73" w:rsidRPr="00F40F73" w:rsidRDefault="00F40F73" w:rsidP="00F40F73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цент кафедры ИТАС Курушин Д.С.</w:t>
      </w:r>
    </w:p>
    <w:p w14:paraId="65E2D13B" w14:textId="77777777" w:rsidR="00F40F73" w:rsidRPr="00F40F73" w:rsidRDefault="00F40F73" w:rsidP="00F40F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(должность, Ф.И.О.  преподавателя от кафедры) </w:t>
      </w:r>
    </w:p>
    <w:p w14:paraId="4981AA56" w14:textId="77777777" w:rsidR="00F40F73" w:rsidRPr="00F40F73" w:rsidRDefault="00F40F73" w:rsidP="00F40F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</w:t>
      </w:r>
    </w:p>
    <w:p w14:paraId="0E708049" w14:textId="77777777" w:rsidR="00F40F73" w:rsidRPr="00F40F73" w:rsidRDefault="00F40F73" w:rsidP="00F40F73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4"/>
          <w:lang w:eastAsia="ru-RU"/>
        </w:rPr>
      </w:pPr>
    </w:p>
    <w:p w14:paraId="0CF6183C" w14:textId="77777777" w:rsidR="00F40F73" w:rsidRPr="00F40F73" w:rsidRDefault="00F40F73" w:rsidP="00F40F73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4"/>
          <w:lang w:eastAsia="ru-RU"/>
        </w:rPr>
      </w:pPr>
      <w:r w:rsidRPr="00F40F73">
        <w:rPr>
          <w:rFonts w:ascii="Arial" w:eastAsia="Times New Roman" w:hAnsi="Arial" w:cs="Times New Roman"/>
          <w:i/>
          <w:sz w:val="16"/>
          <w:szCs w:val="24"/>
          <w:lang w:eastAsia="ru-RU"/>
        </w:rPr>
        <w:t xml:space="preserve">___________       </w:t>
      </w:r>
      <w:r w:rsidRPr="00F40F73">
        <w:rPr>
          <w:rFonts w:ascii="Arial" w:eastAsia="Times New Roman" w:hAnsi="Arial" w:cs="Times New Roman"/>
          <w:i/>
          <w:sz w:val="16"/>
          <w:szCs w:val="24"/>
          <w:lang w:eastAsia="ru-RU"/>
        </w:rPr>
        <w:tab/>
      </w:r>
      <w:r w:rsidRPr="00F40F73">
        <w:rPr>
          <w:rFonts w:ascii="Arial" w:eastAsia="Times New Roman" w:hAnsi="Arial" w:cs="Times New Roman"/>
          <w:i/>
          <w:sz w:val="16"/>
          <w:szCs w:val="24"/>
          <w:lang w:eastAsia="ru-RU"/>
        </w:rPr>
        <w:tab/>
        <w:t xml:space="preserve"> _________________________</w:t>
      </w:r>
    </w:p>
    <w:p w14:paraId="580C739D" w14:textId="77777777" w:rsidR="00F40F73" w:rsidRPr="00F40F73" w:rsidRDefault="00F40F73" w:rsidP="00F40F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(оценка)                               (подпись)</w:t>
      </w:r>
    </w:p>
    <w:p w14:paraId="70BC2240" w14:textId="77777777" w:rsidR="00F40F73" w:rsidRPr="00F40F73" w:rsidRDefault="00F40F73" w:rsidP="00F40F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C7AF7BE" w14:textId="77777777" w:rsidR="00F40F73" w:rsidRPr="00F40F73" w:rsidRDefault="00F40F73" w:rsidP="00F40F73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4"/>
          <w:lang w:eastAsia="ru-RU"/>
        </w:rPr>
      </w:pPr>
      <w:r w:rsidRPr="00F40F73">
        <w:rPr>
          <w:rFonts w:ascii="Arial" w:eastAsia="Times New Roman" w:hAnsi="Arial" w:cs="Times New Roman"/>
          <w:i/>
          <w:sz w:val="16"/>
          <w:szCs w:val="24"/>
          <w:lang w:eastAsia="ru-RU"/>
        </w:rPr>
        <w:t xml:space="preserve">                                           </w:t>
      </w:r>
      <w:r w:rsidRPr="00F40F73">
        <w:rPr>
          <w:rFonts w:ascii="Arial" w:eastAsia="Times New Roman" w:hAnsi="Arial" w:cs="Times New Roman"/>
          <w:i/>
          <w:sz w:val="16"/>
          <w:szCs w:val="24"/>
          <w:lang w:eastAsia="ru-RU"/>
        </w:rPr>
        <w:tab/>
        <w:t xml:space="preserve">       _____________</w:t>
      </w:r>
    </w:p>
    <w:p w14:paraId="147F3607" w14:textId="77777777" w:rsidR="00F40F73" w:rsidRPr="00F40F73" w:rsidRDefault="00F40F73" w:rsidP="00F40F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                  (дата)</w:t>
      </w:r>
    </w:p>
    <w:p w14:paraId="6F4863B6" w14:textId="77777777" w:rsidR="00F40F73" w:rsidRPr="00F40F73" w:rsidRDefault="00F40F73" w:rsidP="00F40F73">
      <w:pPr>
        <w:suppressAutoHyphens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F40F73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</w:p>
    <w:p w14:paraId="47262DA9" w14:textId="77777777" w:rsidR="00F40F73" w:rsidRPr="00F40F73" w:rsidRDefault="00F40F73" w:rsidP="00F4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EB27FA4" w14:textId="77777777" w:rsidR="00F40F73" w:rsidRPr="00F40F73" w:rsidRDefault="00F40F73" w:rsidP="00F4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0D788DA" w14:textId="77777777" w:rsidR="00F40F73" w:rsidRPr="00F40F73" w:rsidRDefault="00F40F73" w:rsidP="00F40F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7A9D79B" w14:textId="77777777" w:rsidR="00F40F73" w:rsidRPr="00F40F73" w:rsidRDefault="00F40F73" w:rsidP="00F40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40F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Пермь  2022</w:t>
      </w:r>
    </w:p>
    <w:p w14:paraId="39C128EE" w14:textId="77777777" w:rsidR="00F40F73" w:rsidRPr="00F40F73" w:rsidRDefault="00F40F73" w:rsidP="00F4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C0136" w14:textId="77777777" w:rsidR="00F40F73" w:rsidRPr="00F40F73" w:rsidRDefault="00F40F73" w:rsidP="00F4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74AC8" w14:textId="77777777" w:rsidR="00F40F73" w:rsidRPr="00F40F73" w:rsidRDefault="00F40F73" w:rsidP="00F40F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5466C" w14:textId="77777777" w:rsidR="002B199E" w:rsidRPr="002B199E" w:rsidRDefault="002B199E" w:rsidP="002B199E">
      <w:pPr>
        <w:tabs>
          <w:tab w:val="left" w:pos="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E8D36" w14:textId="77777777" w:rsidR="00A43086" w:rsidRPr="00EB5DD1" w:rsidRDefault="00A43086" w:rsidP="00A430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01113241"/>
      <w:r w:rsidRPr="00EB5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</w:t>
      </w:r>
    </w:p>
    <w:p w14:paraId="6F6C2103" w14:textId="77777777" w:rsidR="00A43086" w:rsidRPr="00EB5DD1" w:rsidRDefault="00A43086" w:rsidP="00A430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B6C79" w14:textId="1E4995E1" w:rsidR="00A43086" w:rsidRPr="00EB5DD1" w:rsidRDefault="00A43086" w:rsidP="00A430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="0037064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B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</w:t>
      </w:r>
      <w:r w:rsidR="003706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2DA" w:rsidRPr="00EF32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,</w:t>
      </w:r>
      <w:r w:rsidRPr="00EB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F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14:paraId="6F417C50" w14:textId="6C8C3C3E" w:rsidR="00C873A7" w:rsidRPr="002B008B" w:rsidRDefault="00A43086" w:rsidP="00C873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работы </w:t>
      </w:r>
      <w:r w:rsidR="00C873A7" w:rsidRPr="002B0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B0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73A7" w:rsidRPr="002B0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</w:t>
      </w:r>
      <w:r w:rsidR="00F32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321E0" w:rsidRPr="00F32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роид-приложени</w:t>
      </w:r>
      <w:r w:rsidR="00F32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F321E0" w:rsidRPr="00F32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налог заставки Deco из пакета XScreenSaver</w:t>
      </w:r>
      <w:r w:rsidR="00C873A7" w:rsidRPr="002B0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B2A7B1" w14:textId="0D651702" w:rsidR="00A43086" w:rsidRPr="00DF37DF" w:rsidRDefault="00A43086" w:rsidP="00A430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7227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85EE6" w14:textId="0716E82F" w:rsidR="00145FBB" w:rsidRPr="009631AA" w:rsidRDefault="00145FBB" w:rsidP="00145FBB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631A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5273C4C4" w14:textId="723E5ADE" w:rsidR="00145FBB" w:rsidRPr="00145FBB" w:rsidRDefault="00145FBB" w:rsidP="00145F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45F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5F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5F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3E5064BA" w14:textId="75E0589B" w:rsidR="00145FBB" w:rsidRPr="00145FBB" w:rsidRDefault="006C75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640409" w:history="1">
            <w:r w:rsidR="00145FBB" w:rsidRPr="00145F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640409 \h </w:instrTex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4FF06" w14:textId="533AD925" w:rsidR="00145FBB" w:rsidRPr="00145FBB" w:rsidRDefault="006C75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640410" w:history="1">
            <w:r w:rsidR="00145FBB" w:rsidRPr="00145F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640410 \h </w:instrTex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85FA5" w14:textId="65E225BF" w:rsidR="00145FBB" w:rsidRPr="00145FBB" w:rsidRDefault="006C75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640411" w:history="1">
            <w:r w:rsidR="00145FBB" w:rsidRPr="00145F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 ОПИСАНИЕ ПРОГРАММЫ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640411 \h </w:instrTex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A2E4F" w14:textId="58B892C0" w:rsidR="00145FBB" w:rsidRPr="00145FBB" w:rsidRDefault="006C75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640412" w:history="1">
            <w:r w:rsidR="00145FBB" w:rsidRPr="00145F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 РАЗРАБОТКА РЕШЕНИЯ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640412 \h </w:instrTex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F5FB9" w14:textId="4B9AE443" w:rsidR="00145FBB" w:rsidRPr="00145FBB" w:rsidRDefault="006C75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640413" w:history="1">
            <w:r w:rsidR="00145FBB" w:rsidRPr="00145F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 ВЫБОР СРЕДЫ РАЗРАБОТКИ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640413 \h </w:instrTex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7F993" w14:textId="77C4C8CC" w:rsidR="00145FBB" w:rsidRPr="00145FBB" w:rsidRDefault="006C75F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640414" w:history="1">
            <w:r w:rsidR="00145FBB" w:rsidRPr="00145F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ХОД РАБОТЫ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640414 \h </w:instrTex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E4D2D" w14:textId="32584D3E" w:rsidR="00145FBB" w:rsidRPr="00145FBB" w:rsidRDefault="00145F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45FBB">
            <w:rPr>
              <w:rStyle w:val="aa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01640415" w:history="1">
            <w:r w:rsidRPr="00145F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 РЕЗУЛЬТАТ РАБОТЫ</w:t>
            </w:r>
            <w:r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640415 \h </w:instrText>
            </w:r>
            <w:r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89D9" w14:textId="25FD7744" w:rsidR="00145FBB" w:rsidRPr="00145FBB" w:rsidRDefault="006C75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640416" w:history="1">
            <w:r w:rsidR="00145FBB" w:rsidRPr="00145F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640416 \h </w:instrTex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BFCC9" w14:textId="28019AC1" w:rsidR="00145FBB" w:rsidRPr="00145FBB" w:rsidRDefault="006C75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640417" w:history="1">
            <w:r w:rsidR="00145FBB" w:rsidRPr="00145F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640417 \h </w:instrTex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45FBB" w:rsidRPr="0014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D8A6E" w14:textId="609A94A9" w:rsidR="00145FBB" w:rsidRDefault="00145FBB">
          <w:r w:rsidRPr="00145FB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34D0EE" w14:textId="77777777" w:rsidR="00A43086" w:rsidRPr="00240B9B" w:rsidRDefault="00A43086" w:rsidP="00A43086">
      <w:pPr>
        <w:rPr>
          <w:rFonts w:ascii="Times New Roman" w:hAnsi="Times New Roman" w:cs="Times New Roman"/>
          <w:b/>
          <w:bCs/>
          <w:sz w:val="32"/>
          <w:szCs w:val="28"/>
        </w:rPr>
        <w:sectPr w:rsidR="00A43086" w:rsidRPr="00240B9B" w:rsidSect="0034106F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94014F9" w14:textId="77777777" w:rsidR="00A43086" w:rsidRDefault="00A43086" w:rsidP="00A43086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p w14:paraId="42F9DCCC" w14:textId="77777777" w:rsidR="00CD4683" w:rsidRPr="00345CB2" w:rsidRDefault="00CD4683" w:rsidP="0023226F">
      <w:pPr>
        <w:pStyle w:val="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5" w:name="_Toc101640409"/>
      <w:r w:rsidRPr="00345CB2">
        <w:rPr>
          <w:rFonts w:ascii="Times New Roman" w:hAnsi="Times New Roman" w:cs="Times New Roman"/>
          <w:b/>
          <w:bCs/>
          <w:color w:val="auto"/>
          <w:sz w:val="24"/>
          <w:szCs w:val="22"/>
        </w:rPr>
        <w:lastRenderedPageBreak/>
        <w:t>ВВЕДЕНИЕ</w:t>
      </w:r>
      <w:bookmarkEnd w:id="5"/>
    </w:p>
    <w:p w14:paraId="010D2A32" w14:textId="0E150F7E" w:rsidR="0043032C" w:rsidRPr="000400D3" w:rsidRDefault="00862182" w:rsidP="00C15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50">
        <w:rPr>
          <w:rFonts w:ascii="Times New Roman" w:hAnsi="Times New Roman" w:cs="Times New Roman"/>
          <w:sz w:val="24"/>
          <w:szCs w:val="24"/>
        </w:rPr>
        <w:tab/>
      </w:r>
      <w:r w:rsidR="003E1918" w:rsidRPr="003E1918">
        <w:rPr>
          <w:rFonts w:ascii="Times New Roman" w:hAnsi="Times New Roman" w:cs="Times New Roman"/>
          <w:sz w:val="24"/>
          <w:szCs w:val="24"/>
        </w:rPr>
        <w:t>Android Studio – программа, являющаяся средой разработки приложений для мобильной платформы Android</w:t>
      </w:r>
      <w:r w:rsidR="00EC055A">
        <w:rPr>
          <w:rFonts w:ascii="Times New Roman" w:hAnsi="Times New Roman" w:cs="Times New Roman"/>
          <w:sz w:val="24"/>
          <w:szCs w:val="24"/>
        </w:rPr>
        <w:t>.</w:t>
      </w:r>
      <w:r w:rsidR="00542392">
        <w:rPr>
          <w:rFonts w:ascii="Times New Roman" w:hAnsi="Times New Roman" w:cs="Times New Roman"/>
          <w:sz w:val="24"/>
          <w:szCs w:val="24"/>
        </w:rPr>
        <w:t xml:space="preserve"> </w:t>
      </w:r>
      <w:r w:rsidR="00542392" w:rsidRPr="000400D3">
        <w:rPr>
          <w:rFonts w:ascii="Times New Roman" w:hAnsi="Times New Roman" w:cs="Times New Roman"/>
          <w:sz w:val="24"/>
          <w:szCs w:val="24"/>
        </w:rPr>
        <w:t>[1,2]</w:t>
      </w:r>
    </w:p>
    <w:p w14:paraId="00D14F8F" w14:textId="7B49DCD4" w:rsidR="00EC055A" w:rsidRPr="00EC055A" w:rsidRDefault="00EC055A" w:rsidP="00C337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55A">
        <w:rPr>
          <w:rFonts w:ascii="Times New Roman" w:hAnsi="Times New Roman" w:cs="Times New Roman"/>
          <w:sz w:val="24"/>
          <w:szCs w:val="24"/>
        </w:rPr>
        <w:t xml:space="preserve">В программу встроен эмулятор, позволяющий проверить корректную работу приложения на устройствах с разными экранами, с различными соотношениями сторон. </w:t>
      </w:r>
      <w:r w:rsidR="00C3374D">
        <w:rPr>
          <w:rFonts w:ascii="Times New Roman" w:hAnsi="Times New Roman" w:cs="Times New Roman"/>
          <w:sz w:val="24"/>
          <w:szCs w:val="24"/>
        </w:rPr>
        <w:t xml:space="preserve"> </w:t>
      </w:r>
      <w:r w:rsidRPr="00EC055A">
        <w:rPr>
          <w:rFonts w:ascii="Times New Roman" w:hAnsi="Times New Roman" w:cs="Times New Roman"/>
          <w:sz w:val="24"/>
          <w:szCs w:val="24"/>
        </w:rPr>
        <w:t>Отличительная особенность эмулятора – просмотр приблизительных показателей производительности при запуске приложения на самых популярных устройствах.</w:t>
      </w:r>
    </w:p>
    <w:p w14:paraId="172905E1" w14:textId="328D6F94" w:rsidR="00C3374D" w:rsidRPr="00C3374D" w:rsidRDefault="00C3374D" w:rsidP="00C3374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боте рассматривается процесс </w:t>
      </w:r>
      <w:r w:rsidRPr="00C3374D">
        <w:rPr>
          <w:rFonts w:ascii="Times New Roman" w:hAnsi="Times New Roman" w:cs="Times New Roman"/>
          <w:bCs/>
          <w:sz w:val="24"/>
          <w:szCs w:val="24"/>
        </w:rPr>
        <w:t>разработ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3374D">
        <w:rPr>
          <w:rFonts w:ascii="Times New Roman" w:hAnsi="Times New Roman" w:cs="Times New Roman"/>
          <w:bCs/>
          <w:sz w:val="24"/>
          <w:szCs w:val="24"/>
        </w:rPr>
        <w:t xml:space="preserve"> андроид-приложения, аналог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3374D">
        <w:rPr>
          <w:rFonts w:ascii="Times New Roman" w:hAnsi="Times New Roman" w:cs="Times New Roman"/>
          <w:bCs/>
          <w:sz w:val="24"/>
          <w:szCs w:val="24"/>
        </w:rPr>
        <w:t xml:space="preserve"> заставки Deco из пакета XScreenSaver.</w:t>
      </w:r>
    </w:p>
    <w:p w14:paraId="44FC47D4" w14:textId="77777777" w:rsidR="00EC055A" w:rsidRPr="0043032C" w:rsidRDefault="00EC055A" w:rsidP="00C15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20DBE" w14:textId="7118604E" w:rsidR="00651629" w:rsidRPr="006C7B50" w:rsidRDefault="00651629" w:rsidP="001A22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5F9F4" w14:textId="77777777" w:rsidR="00CD4683" w:rsidRPr="006C7B50" w:rsidRDefault="00DB7884" w:rsidP="00CD468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7B5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BA2EDDD" w14:textId="77777777" w:rsidR="00240B9B" w:rsidRPr="006C7B50" w:rsidRDefault="00240B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C7B5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48C2A9A" w14:textId="77777777" w:rsidR="00DB7884" w:rsidRPr="00345CB2" w:rsidRDefault="00DB7884" w:rsidP="0023226F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4"/>
          <w:szCs w:val="22"/>
        </w:rPr>
      </w:pPr>
      <w:bookmarkStart w:id="6" w:name="_Toc101640410"/>
      <w:r w:rsidRPr="00345CB2">
        <w:rPr>
          <w:rFonts w:ascii="Times New Roman" w:hAnsi="Times New Roman" w:cs="Times New Roman"/>
          <w:b/>
          <w:bCs/>
          <w:color w:val="auto"/>
          <w:sz w:val="24"/>
          <w:szCs w:val="22"/>
        </w:rPr>
        <w:lastRenderedPageBreak/>
        <w:t>ПОСТАНОВКА ЗАДАЧИ</w:t>
      </w:r>
      <w:bookmarkEnd w:id="6"/>
    </w:p>
    <w:p w14:paraId="5899E8E3" w14:textId="3BF0F63C" w:rsidR="00DB7884" w:rsidRPr="006C7B50" w:rsidRDefault="00983990" w:rsidP="00336B2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983990">
        <w:rPr>
          <w:rFonts w:ascii="Times New Roman" w:hAnsi="Times New Roman" w:cs="Times New Roman"/>
          <w:bCs/>
          <w:sz w:val="24"/>
          <w:szCs w:val="24"/>
        </w:rPr>
        <w:t>азработка андроид-приложения, аналог заставки Deco из пакета XScreenSave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6ECE39" w14:textId="6373C644" w:rsidR="00AD0900" w:rsidRPr="00A47FAB" w:rsidRDefault="00AD0900" w:rsidP="009D069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B50">
        <w:rPr>
          <w:rFonts w:ascii="Times New Roman" w:hAnsi="Times New Roman" w:cs="Times New Roman"/>
          <w:sz w:val="24"/>
          <w:szCs w:val="24"/>
        </w:rPr>
        <w:t xml:space="preserve">Для </w:t>
      </w:r>
      <w:r w:rsidR="00A412C0">
        <w:rPr>
          <w:rFonts w:ascii="Times New Roman" w:hAnsi="Times New Roman" w:cs="Times New Roman"/>
          <w:sz w:val="24"/>
          <w:szCs w:val="24"/>
        </w:rPr>
        <w:t xml:space="preserve">разработки основного программного обеспечения используется </w:t>
      </w:r>
      <w:r w:rsidR="0098399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983990" w:rsidRPr="00983990">
        <w:rPr>
          <w:rFonts w:ascii="Times New Roman" w:hAnsi="Times New Roman" w:cs="Times New Roman"/>
          <w:sz w:val="24"/>
          <w:szCs w:val="24"/>
        </w:rPr>
        <w:t xml:space="preserve"> </w:t>
      </w:r>
      <w:r w:rsidR="0098399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A412C0" w:rsidRPr="00A412C0">
        <w:rPr>
          <w:rFonts w:ascii="Times New Roman" w:hAnsi="Times New Roman" w:cs="Times New Roman"/>
          <w:sz w:val="24"/>
          <w:szCs w:val="24"/>
        </w:rPr>
        <w:t>.</w:t>
      </w:r>
    </w:p>
    <w:p w14:paraId="5989E70C" w14:textId="77777777" w:rsidR="00DB7884" w:rsidRPr="006C7B50" w:rsidRDefault="00DB7884" w:rsidP="00D43C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7B50">
        <w:rPr>
          <w:rFonts w:ascii="Times New Roman" w:hAnsi="Times New Roman" w:cs="Times New Roman"/>
          <w:sz w:val="24"/>
          <w:szCs w:val="24"/>
        </w:rPr>
        <w:tab/>
      </w:r>
    </w:p>
    <w:p w14:paraId="1A71ACD9" w14:textId="77777777" w:rsidR="00DC775D" w:rsidRPr="006C7B50" w:rsidRDefault="00DC775D" w:rsidP="00DC775D">
      <w:pPr>
        <w:pStyle w:val="Default"/>
        <w:rPr>
          <w:b/>
          <w:bCs/>
          <w:sz w:val="28"/>
          <w:szCs w:val="28"/>
        </w:rPr>
      </w:pPr>
    </w:p>
    <w:p w14:paraId="1600D37B" w14:textId="77777777" w:rsidR="00DC775D" w:rsidRPr="006C7B50" w:rsidRDefault="00DC775D" w:rsidP="00DC775D">
      <w:pPr>
        <w:pStyle w:val="Default"/>
        <w:rPr>
          <w:b/>
          <w:bCs/>
          <w:sz w:val="28"/>
          <w:szCs w:val="28"/>
        </w:rPr>
      </w:pPr>
    </w:p>
    <w:p w14:paraId="38BDD693" w14:textId="77777777" w:rsidR="00240B9B" w:rsidRPr="006C7B50" w:rsidRDefault="00240B9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7B50">
        <w:rPr>
          <w:b/>
          <w:bCs/>
          <w:sz w:val="28"/>
          <w:szCs w:val="28"/>
        </w:rPr>
        <w:br w:type="page"/>
      </w:r>
    </w:p>
    <w:p w14:paraId="65DD846A" w14:textId="4E721113" w:rsidR="00DC775D" w:rsidRPr="00E818EF" w:rsidRDefault="00DC775D" w:rsidP="0023226F">
      <w:pPr>
        <w:pStyle w:val="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1640411"/>
      <w:r w:rsidRPr="006C7B5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r w:rsidR="00E818EF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ПРОГРАММЫ</w:t>
      </w:r>
      <w:bookmarkEnd w:id="7"/>
    </w:p>
    <w:p w14:paraId="3757A534" w14:textId="39D8DD2D" w:rsidR="00DC775D" w:rsidRDefault="004F7FD7" w:rsidP="009812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232">
        <w:rPr>
          <w:rFonts w:ascii="Times New Roman" w:hAnsi="Times New Roman" w:cs="Times New Roman"/>
          <w:bCs/>
          <w:sz w:val="24"/>
          <w:szCs w:val="24"/>
        </w:rPr>
        <w:t>Андроид-приложение открывает заставку (аналог заставки Deco), затем после 5 секунд открывается основная страница</w:t>
      </w:r>
      <w:r w:rsidR="00DC775D" w:rsidRPr="00981232">
        <w:rPr>
          <w:rFonts w:ascii="Times New Roman" w:hAnsi="Times New Roman" w:cs="Times New Roman"/>
          <w:sz w:val="24"/>
          <w:szCs w:val="24"/>
        </w:rPr>
        <w:t>.</w:t>
      </w:r>
    </w:p>
    <w:p w14:paraId="1F87CAFD" w14:textId="05EC28F8" w:rsidR="001A65E9" w:rsidRDefault="001A65E9" w:rsidP="001A65E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5E9">
        <w:rPr>
          <w:rFonts w:ascii="Times New Roman" w:hAnsi="Times New Roman" w:cs="Times New Roman"/>
          <w:b/>
          <w:sz w:val="24"/>
          <w:szCs w:val="24"/>
        </w:rPr>
        <w:t xml:space="preserve">Ссылка на </w:t>
      </w:r>
      <w:r w:rsidRPr="001A65E9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1A65E9">
        <w:rPr>
          <w:rFonts w:ascii="Times New Roman" w:hAnsi="Times New Roman" w:cs="Times New Roman"/>
          <w:b/>
          <w:sz w:val="24"/>
          <w:szCs w:val="24"/>
        </w:rPr>
        <w:t>:</w:t>
      </w:r>
    </w:p>
    <w:p w14:paraId="4FEC67BE" w14:textId="2389196F" w:rsidR="000400D3" w:rsidRDefault="006C75F2" w:rsidP="001A65E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0400D3" w:rsidRPr="00BE215A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github.com/BondarenkoAnnaViktorovnaRIS19bzy/programming-of-mobile-devices-and-programming-of-internet-applications</w:t>
        </w:r>
      </w:hyperlink>
    </w:p>
    <w:p w14:paraId="3274F217" w14:textId="77777777" w:rsidR="00240B9B" w:rsidRPr="006C7B50" w:rsidRDefault="00240B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7B5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AF975A" w14:textId="77777777" w:rsidR="00100795" w:rsidRPr="006C7B50" w:rsidRDefault="00100795" w:rsidP="0023226F">
      <w:pPr>
        <w:pStyle w:val="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1640412"/>
      <w:r w:rsidRPr="006C7B5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РАЗРАБОТКА РЕШЕНИЯ</w:t>
      </w:r>
      <w:bookmarkEnd w:id="8"/>
    </w:p>
    <w:p w14:paraId="15BE3E3E" w14:textId="37AE6E33" w:rsidR="00100795" w:rsidRPr="006C7B50" w:rsidRDefault="00100795" w:rsidP="0023226F">
      <w:pPr>
        <w:pStyle w:val="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1640413"/>
      <w:r w:rsidRPr="006C7B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ВЫБОР </w:t>
      </w:r>
      <w:r w:rsidR="003E1918"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ЕДЫ РАЗРАБОТКИ</w:t>
      </w:r>
      <w:bookmarkEnd w:id="9"/>
    </w:p>
    <w:p w14:paraId="00D5D17E" w14:textId="4A254121" w:rsidR="00B4233F" w:rsidRDefault="00F03A16" w:rsidP="007E2D46">
      <w:pPr>
        <w:pStyle w:val="Default"/>
        <w:spacing w:line="360" w:lineRule="auto"/>
        <w:jc w:val="both"/>
      </w:pPr>
      <w:r w:rsidRPr="006C7B50">
        <w:tab/>
      </w:r>
      <w:r w:rsidR="00DF244F">
        <w:t xml:space="preserve">Для </w:t>
      </w:r>
      <w:r w:rsidR="003E1918">
        <w:t xml:space="preserve">работы с платформой </w:t>
      </w:r>
      <w:r w:rsidR="003E1918">
        <w:rPr>
          <w:lang w:val="en-US"/>
        </w:rPr>
        <w:t>Android</w:t>
      </w:r>
      <w:r w:rsidR="003E1918" w:rsidRPr="003E1918">
        <w:t xml:space="preserve"> </w:t>
      </w:r>
      <w:r w:rsidR="003E1918">
        <w:t xml:space="preserve">используется среда разработки </w:t>
      </w:r>
      <w:r w:rsidR="003E1918">
        <w:rPr>
          <w:lang w:val="en-US"/>
        </w:rPr>
        <w:t>Android</w:t>
      </w:r>
      <w:r w:rsidR="003E1918" w:rsidRPr="003E1918">
        <w:t xml:space="preserve"> </w:t>
      </w:r>
      <w:r w:rsidR="003E1918">
        <w:rPr>
          <w:lang w:val="en-US"/>
        </w:rPr>
        <w:t>studio</w:t>
      </w:r>
      <w:r w:rsidR="003E1918" w:rsidRPr="003E1918">
        <w:t>.</w:t>
      </w:r>
    </w:p>
    <w:p w14:paraId="173B35DA" w14:textId="787142CD" w:rsidR="00EC055A" w:rsidRDefault="00EC055A" w:rsidP="00EC055A">
      <w:pPr>
        <w:pStyle w:val="Default"/>
        <w:spacing w:line="360" w:lineRule="auto"/>
        <w:ind w:firstLine="708"/>
      </w:pPr>
      <w:r>
        <w:t xml:space="preserve">В отличии от других сред </w:t>
      </w:r>
      <w:r w:rsidRPr="00EC055A">
        <w:rPr>
          <w:lang w:val="en-US"/>
        </w:rPr>
        <w:t>Android</w:t>
      </w:r>
      <w:r w:rsidRPr="00EC055A">
        <w:t xml:space="preserve"> </w:t>
      </w:r>
      <w:r w:rsidRPr="00EC055A">
        <w:rPr>
          <w:lang w:val="en-US"/>
        </w:rPr>
        <w:t>studio</w:t>
      </w:r>
      <w:r>
        <w:t xml:space="preserve"> имеет преимущества в гибкости среды разработки, в большем наборе функций и подстраиваемом под разработчика процессе разработки. </w:t>
      </w:r>
    </w:p>
    <w:p w14:paraId="2C1CB466" w14:textId="5A53AA18" w:rsidR="00EC055A" w:rsidRPr="00EC055A" w:rsidRDefault="00EC055A" w:rsidP="00EC055A">
      <w:pPr>
        <w:pStyle w:val="Default"/>
        <w:spacing w:line="360" w:lineRule="auto"/>
        <w:ind w:firstLine="708"/>
      </w:pPr>
      <w:r>
        <w:t xml:space="preserve">Достоинства </w:t>
      </w:r>
      <w:r w:rsidRPr="00EC055A">
        <w:rPr>
          <w:lang w:val="en-US"/>
        </w:rPr>
        <w:t>Android</w:t>
      </w:r>
      <w:r w:rsidRPr="00EC055A">
        <w:t xml:space="preserve"> </w:t>
      </w:r>
      <w:r w:rsidRPr="00EC055A">
        <w:rPr>
          <w:lang w:val="en-US"/>
        </w:rPr>
        <w:t>studio</w:t>
      </w:r>
      <w:r w:rsidR="00772870">
        <w:t>:</w:t>
      </w:r>
    </w:p>
    <w:p w14:paraId="038F7805" w14:textId="77777777" w:rsidR="00EC055A" w:rsidRPr="00EC055A" w:rsidRDefault="00EC055A" w:rsidP="00EC055A">
      <w:pPr>
        <w:pStyle w:val="Default"/>
        <w:numPr>
          <w:ilvl w:val="0"/>
          <w:numId w:val="26"/>
        </w:numPr>
        <w:spacing w:line="360" w:lineRule="auto"/>
      </w:pPr>
      <w:r w:rsidRPr="00EC055A">
        <w:t>среда разработки поддерживает работу с несколькими языками программирования, к которым относятся самые популярные – C/C++, Java.</w:t>
      </w:r>
    </w:p>
    <w:p w14:paraId="31FC1AE1" w14:textId="77777777" w:rsidR="00EC055A" w:rsidRPr="00EC055A" w:rsidRDefault="00EC055A" w:rsidP="00EC055A">
      <w:pPr>
        <w:pStyle w:val="Default"/>
        <w:numPr>
          <w:ilvl w:val="0"/>
          <w:numId w:val="26"/>
        </w:numPr>
        <w:spacing w:line="360" w:lineRule="auto"/>
      </w:pPr>
      <w:r w:rsidRPr="00EC055A">
        <w:t>редактор кода, с которым удобно работать;</w:t>
      </w:r>
    </w:p>
    <w:p w14:paraId="2F9FF305" w14:textId="77777777" w:rsidR="00EC055A" w:rsidRPr="00EC055A" w:rsidRDefault="00EC055A" w:rsidP="00EC055A">
      <w:pPr>
        <w:pStyle w:val="Default"/>
        <w:numPr>
          <w:ilvl w:val="0"/>
          <w:numId w:val="26"/>
        </w:numPr>
        <w:spacing w:line="360" w:lineRule="auto"/>
      </w:pPr>
      <w:r w:rsidRPr="00EC055A">
        <w:t>п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;</w:t>
      </w:r>
    </w:p>
    <w:p w14:paraId="263AD305" w14:textId="77777777" w:rsidR="00EC055A" w:rsidRPr="00EC055A" w:rsidRDefault="00EC055A" w:rsidP="00EC055A">
      <w:pPr>
        <w:pStyle w:val="Default"/>
        <w:numPr>
          <w:ilvl w:val="0"/>
          <w:numId w:val="26"/>
        </w:numPr>
        <w:spacing w:line="360" w:lineRule="auto"/>
      </w:pPr>
      <w:r w:rsidRPr="00EC055A">
        <w:t>тестирование корректности работы новых игр, утилит, их производительности на той или иной системе, происходит непосредственно в эмуляторе;</w:t>
      </w:r>
    </w:p>
    <w:p w14:paraId="39BE363E" w14:textId="77777777" w:rsidR="00EC055A" w:rsidRPr="00EC055A" w:rsidRDefault="00EC055A" w:rsidP="00EC055A">
      <w:pPr>
        <w:pStyle w:val="Default"/>
        <w:numPr>
          <w:ilvl w:val="0"/>
          <w:numId w:val="26"/>
        </w:numPr>
        <w:spacing w:line="360" w:lineRule="auto"/>
      </w:pPr>
      <w:r w:rsidRPr="00EC055A">
        <w:t>рефакторинг уже готового кода;</w:t>
      </w:r>
    </w:p>
    <w:p w14:paraId="5133B0AE" w14:textId="77777777" w:rsidR="00EC055A" w:rsidRPr="00EC055A" w:rsidRDefault="00EC055A" w:rsidP="00EC055A">
      <w:pPr>
        <w:pStyle w:val="Default"/>
        <w:numPr>
          <w:ilvl w:val="0"/>
          <w:numId w:val="26"/>
        </w:numPr>
        <w:spacing w:line="360" w:lineRule="auto"/>
      </w:pPr>
      <w:r w:rsidRPr="00EC055A">
        <w:t>достаточно большая библиотека с готовыми шаблонами и компонентами для разработки ПО;</w:t>
      </w:r>
    </w:p>
    <w:p w14:paraId="470DD9FA" w14:textId="77777777" w:rsidR="00EC055A" w:rsidRPr="00EC055A" w:rsidRDefault="00EC055A" w:rsidP="00EC055A">
      <w:pPr>
        <w:pStyle w:val="Default"/>
        <w:numPr>
          <w:ilvl w:val="0"/>
          <w:numId w:val="26"/>
        </w:numPr>
        <w:spacing w:line="360" w:lineRule="auto"/>
      </w:pPr>
      <w:r w:rsidRPr="00EC055A">
        <w:t>разработка приложения для Android N – самой последней версии операционной системы;</w:t>
      </w:r>
    </w:p>
    <w:p w14:paraId="797032B2" w14:textId="77777777" w:rsidR="00EC055A" w:rsidRPr="00EC055A" w:rsidRDefault="00EC055A" w:rsidP="00EC055A">
      <w:pPr>
        <w:pStyle w:val="Default"/>
        <w:numPr>
          <w:ilvl w:val="0"/>
          <w:numId w:val="26"/>
        </w:numPr>
        <w:spacing w:line="360" w:lineRule="auto"/>
      </w:pPr>
      <w:r w:rsidRPr="00EC055A">
        <w:t>предварительная проверка уже созданного приложения на предмет ошибок в нем;</w:t>
      </w:r>
    </w:p>
    <w:p w14:paraId="6055BF90" w14:textId="77777777" w:rsidR="00EC055A" w:rsidRPr="00EC055A" w:rsidRDefault="00EC055A" w:rsidP="00EC055A">
      <w:pPr>
        <w:pStyle w:val="Default"/>
        <w:numPr>
          <w:ilvl w:val="0"/>
          <w:numId w:val="26"/>
        </w:numPr>
        <w:spacing w:line="360" w:lineRule="auto"/>
      </w:pPr>
      <w:r w:rsidRPr="00EC055A">
        <w:t>большой набор средств инструментов для тестирования каждого элемента приложения, игры;</w:t>
      </w:r>
    </w:p>
    <w:p w14:paraId="5E6D79D0" w14:textId="7AF60FB7" w:rsidR="00EC055A" w:rsidRDefault="00EC055A" w:rsidP="00772870">
      <w:pPr>
        <w:pStyle w:val="Default"/>
        <w:numPr>
          <w:ilvl w:val="0"/>
          <w:numId w:val="26"/>
        </w:numPr>
        <w:spacing w:line="360" w:lineRule="auto"/>
      </w:pPr>
      <w:r w:rsidRPr="00EC055A">
        <w:t>для неопытных/начинающих разработчиков специально создано руководство по использованию Android Studio, размещенное на официальном сайте утилиты.</w:t>
      </w:r>
    </w:p>
    <w:p w14:paraId="4E4CC44E" w14:textId="6F793034" w:rsidR="00EC055A" w:rsidRPr="00EC055A" w:rsidRDefault="00EC055A" w:rsidP="00EC055A">
      <w:pPr>
        <w:pStyle w:val="Default"/>
        <w:spacing w:line="360" w:lineRule="auto"/>
        <w:ind w:firstLine="708"/>
      </w:pPr>
      <w:r w:rsidRPr="00EC055A">
        <w:t>Во время создания приложений и утилит для операционной системы Android, пользователь программного обеспечения может наблюдать за изменениями в проекте, в режиме реального времени.</w:t>
      </w:r>
    </w:p>
    <w:p w14:paraId="1240781E" w14:textId="77777777" w:rsidR="00EC055A" w:rsidRPr="003A614E" w:rsidRDefault="00EC055A" w:rsidP="007E2D46">
      <w:pPr>
        <w:pStyle w:val="Default"/>
        <w:spacing w:line="360" w:lineRule="auto"/>
        <w:jc w:val="both"/>
      </w:pPr>
    </w:p>
    <w:p w14:paraId="6F25A4AE" w14:textId="77777777" w:rsidR="00240B9B" w:rsidRPr="00915922" w:rsidRDefault="00240B9B" w:rsidP="00495D1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5922">
        <w:rPr>
          <w:b/>
          <w:bCs/>
          <w:sz w:val="24"/>
          <w:szCs w:val="24"/>
        </w:rPr>
        <w:br w:type="page"/>
      </w:r>
    </w:p>
    <w:p w14:paraId="122BA8FD" w14:textId="70367561" w:rsidR="00395589" w:rsidRPr="00EA6CC8" w:rsidRDefault="000453F1" w:rsidP="001C3C18">
      <w:pPr>
        <w:pStyle w:val="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01640414"/>
      <w:r w:rsidRPr="0091592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4F7F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 </w:t>
      </w:r>
      <w:r w:rsidR="00EA6CC8">
        <w:rPr>
          <w:rFonts w:ascii="Times New Roman" w:hAnsi="Times New Roman" w:cs="Times New Roman"/>
          <w:b/>
          <w:bCs/>
          <w:color w:val="auto"/>
          <w:sz w:val="24"/>
          <w:szCs w:val="24"/>
        </w:rPr>
        <w:t>ХОД РАБОТЫ</w:t>
      </w:r>
      <w:bookmarkEnd w:id="10"/>
    </w:p>
    <w:p w14:paraId="67AC43A3" w14:textId="5B036CE7" w:rsidR="00EA6CC8" w:rsidRDefault="00F03A16" w:rsidP="005327ED">
      <w:pPr>
        <w:pStyle w:val="Default"/>
        <w:spacing w:line="360" w:lineRule="auto"/>
        <w:jc w:val="both"/>
      </w:pPr>
      <w:r w:rsidRPr="00915922">
        <w:tab/>
      </w:r>
      <w:r w:rsidR="00F15080">
        <w:t xml:space="preserve">1. </w:t>
      </w:r>
      <w:r w:rsidR="005E36FC">
        <w:t>В</w:t>
      </w:r>
      <w:r w:rsidR="005E36FC" w:rsidRPr="005E36FC">
        <w:t xml:space="preserve"> </w:t>
      </w:r>
      <w:r w:rsidR="005E36FC">
        <w:t>папку</w:t>
      </w:r>
      <w:r w:rsidR="005E36FC" w:rsidRPr="005E36FC">
        <w:t xml:space="preserve"> </w:t>
      </w:r>
      <w:r w:rsidR="005E36FC">
        <w:rPr>
          <w:lang w:val="en-US"/>
        </w:rPr>
        <w:t>drawable</w:t>
      </w:r>
      <w:r w:rsidR="005E36FC" w:rsidRPr="005E36FC">
        <w:t xml:space="preserve"> (</w:t>
      </w:r>
      <w:r w:rsidR="005E36FC">
        <w:rPr>
          <w:lang w:val="en-US"/>
        </w:rPr>
        <w:t>app</w:t>
      </w:r>
      <w:r w:rsidR="005E36FC" w:rsidRPr="005E36FC">
        <w:t xml:space="preserve">&gt; </w:t>
      </w:r>
      <w:r w:rsidR="005E36FC">
        <w:rPr>
          <w:lang w:val="en-US"/>
        </w:rPr>
        <w:t>src</w:t>
      </w:r>
      <w:r w:rsidR="005E36FC" w:rsidRPr="005E36FC">
        <w:t>&gt;</w:t>
      </w:r>
      <w:r w:rsidR="005E36FC">
        <w:rPr>
          <w:lang w:val="en-US"/>
        </w:rPr>
        <w:t>rez</w:t>
      </w:r>
      <w:r w:rsidR="005E36FC" w:rsidRPr="005E36FC">
        <w:t xml:space="preserve"> &gt;</w:t>
      </w:r>
      <w:r w:rsidR="005E36FC">
        <w:rPr>
          <w:lang w:val="en-US"/>
        </w:rPr>
        <w:t>drawable</w:t>
      </w:r>
      <w:r w:rsidR="005E36FC" w:rsidRPr="005E36FC">
        <w:t xml:space="preserve"> </w:t>
      </w:r>
      <w:r w:rsidR="005E36FC">
        <w:t>в</w:t>
      </w:r>
      <w:r w:rsidR="005E36FC" w:rsidRPr="005E36FC">
        <w:t xml:space="preserve"> среде </w:t>
      </w:r>
      <w:r w:rsidR="005E36FC" w:rsidRPr="005E36FC">
        <w:rPr>
          <w:lang w:val="en-US"/>
        </w:rPr>
        <w:t>Android</w:t>
      </w:r>
      <w:r w:rsidR="005E36FC" w:rsidRPr="005E36FC">
        <w:t xml:space="preserve"> </w:t>
      </w:r>
      <w:r w:rsidR="005E36FC" w:rsidRPr="005E36FC">
        <w:rPr>
          <w:lang w:val="en-US"/>
        </w:rPr>
        <w:t>Studio</w:t>
      </w:r>
      <w:r w:rsidR="005E36FC" w:rsidRPr="005E36FC">
        <w:t>)</w:t>
      </w:r>
      <w:r w:rsidR="005E36FC">
        <w:t xml:space="preserve"> помещается изображение заставки в формате </w:t>
      </w:r>
      <w:r w:rsidR="005E36FC">
        <w:rPr>
          <w:lang w:val="en-US"/>
        </w:rPr>
        <w:t>png</w:t>
      </w:r>
      <w:r w:rsidR="005E36FC">
        <w:t xml:space="preserve">. </w:t>
      </w:r>
      <w:r w:rsidR="008F2701">
        <w:t xml:space="preserve">Дополнительно создаются папки </w:t>
      </w:r>
      <w:r w:rsidR="008F2701" w:rsidRPr="008F2701">
        <w:rPr>
          <w:lang w:val="en-US"/>
        </w:rPr>
        <w:t>drawable</w:t>
      </w:r>
      <w:r w:rsidR="008F2701">
        <w:t>-</w:t>
      </w:r>
      <w:r w:rsidR="008F2701">
        <w:rPr>
          <w:lang w:val="en-US"/>
        </w:rPr>
        <w:t>hdpi</w:t>
      </w:r>
      <w:r w:rsidR="008F2701" w:rsidRPr="008F2701">
        <w:t xml:space="preserve">, </w:t>
      </w:r>
      <w:r w:rsidR="008F2701" w:rsidRPr="008F2701">
        <w:rPr>
          <w:lang w:val="en-US"/>
        </w:rPr>
        <w:t>drawable</w:t>
      </w:r>
      <w:r w:rsidR="008F2701" w:rsidRPr="008F2701">
        <w:t>-</w:t>
      </w:r>
      <w:r w:rsidR="008F2701">
        <w:rPr>
          <w:lang w:val="en-US"/>
        </w:rPr>
        <w:t>m</w:t>
      </w:r>
      <w:r w:rsidR="008F2701" w:rsidRPr="008F2701">
        <w:rPr>
          <w:lang w:val="en-US"/>
        </w:rPr>
        <w:t>dpi</w:t>
      </w:r>
      <w:r w:rsidR="008F2701" w:rsidRPr="008F2701">
        <w:t xml:space="preserve">, </w:t>
      </w:r>
      <w:r w:rsidR="008F2701" w:rsidRPr="008F2701">
        <w:rPr>
          <w:lang w:val="en-US"/>
        </w:rPr>
        <w:t>drawable</w:t>
      </w:r>
      <w:r w:rsidR="008F2701" w:rsidRPr="008F2701">
        <w:t>-</w:t>
      </w:r>
      <w:r w:rsidR="008F2701">
        <w:rPr>
          <w:lang w:val="en-US"/>
        </w:rPr>
        <w:t>x</w:t>
      </w:r>
      <w:r w:rsidR="008F2701" w:rsidRPr="008F2701">
        <w:rPr>
          <w:lang w:val="en-US"/>
        </w:rPr>
        <w:t>hdpi</w:t>
      </w:r>
      <w:r w:rsidR="008F2701" w:rsidRPr="008F2701">
        <w:t xml:space="preserve">, </w:t>
      </w:r>
      <w:r w:rsidR="008F2701" w:rsidRPr="008F2701">
        <w:rPr>
          <w:lang w:val="en-US"/>
        </w:rPr>
        <w:t>drawable</w:t>
      </w:r>
      <w:r w:rsidR="008F2701" w:rsidRPr="008F2701">
        <w:t>-</w:t>
      </w:r>
      <w:r w:rsidR="008F2701">
        <w:rPr>
          <w:lang w:val="en-US"/>
        </w:rPr>
        <w:t>xx</w:t>
      </w:r>
      <w:r w:rsidR="008F2701" w:rsidRPr="008F2701">
        <w:rPr>
          <w:lang w:val="en-US"/>
        </w:rPr>
        <w:t>hdpi</w:t>
      </w:r>
      <w:r w:rsidR="008F2701" w:rsidRPr="008F2701">
        <w:t xml:space="preserve"> </w:t>
      </w:r>
      <w:r w:rsidR="008F2701">
        <w:t xml:space="preserve">и </w:t>
      </w:r>
      <w:r w:rsidR="008F2701" w:rsidRPr="008F2701">
        <w:rPr>
          <w:lang w:val="en-US"/>
        </w:rPr>
        <w:t>drawable</w:t>
      </w:r>
      <w:r w:rsidR="008F2701" w:rsidRPr="008F2701">
        <w:t>-</w:t>
      </w:r>
      <w:r w:rsidR="008F2701">
        <w:t>ххх</w:t>
      </w:r>
      <w:r w:rsidR="008F2701" w:rsidRPr="008F2701">
        <w:rPr>
          <w:lang w:val="en-US"/>
        </w:rPr>
        <w:t>hdpi</w:t>
      </w:r>
      <w:r w:rsidR="008F2701">
        <w:t xml:space="preserve"> для поддержки различных изображений. Изображение заставки </w:t>
      </w:r>
      <w:r w:rsidR="008F2701">
        <w:rPr>
          <w:lang w:val="en-US"/>
        </w:rPr>
        <w:t>logo</w:t>
      </w:r>
      <w:r w:rsidR="008F2701" w:rsidRPr="008F2701">
        <w:t>.</w:t>
      </w:r>
      <w:r w:rsidR="008F2701">
        <w:rPr>
          <w:lang w:val="en-US"/>
        </w:rPr>
        <w:t>png</w:t>
      </w:r>
      <w:r w:rsidR="008F2701" w:rsidRPr="008F2701">
        <w:t xml:space="preserve"> </w:t>
      </w:r>
      <w:r w:rsidR="008F2701">
        <w:t xml:space="preserve">помещается в папку </w:t>
      </w:r>
      <w:r w:rsidR="008F2701" w:rsidRPr="008F2701">
        <w:rPr>
          <w:lang w:val="en-US"/>
        </w:rPr>
        <w:t>drawable</w:t>
      </w:r>
      <w:r w:rsidR="008F2701" w:rsidRPr="008F2701">
        <w:t>-</w:t>
      </w:r>
      <w:r w:rsidR="008F2701" w:rsidRPr="008F2701">
        <w:rPr>
          <w:lang w:val="en-US"/>
        </w:rPr>
        <w:t>mdpi</w:t>
      </w:r>
      <w:r w:rsidR="008F2701">
        <w:t>.</w:t>
      </w:r>
      <w:r w:rsidR="00F9069A">
        <w:t xml:space="preserve"> На рисунке 1 показано добавление изображения для заставки.</w:t>
      </w:r>
    </w:p>
    <w:p w14:paraId="2D75B9C1" w14:textId="77777777" w:rsidR="000745C4" w:rsidRDefault="000745C4" w:rsidP="005327ED">
      <w:pPr>
        <w:pStyle w:val="Default"/>
        <w:spacing w:line="360" w:lineRule="auto"/>
        <w:jc w:val="both"/>
      </w:pPr>
    </w:p>
    <w:p w14:paraId="0327D060" w14:textId="44F95F3C" w:rsidR="00456BC8" w:rsidRDefault="00456BC8" w:rsidP="00456BC8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5B7A428D" wp14:editId="3BFDDAC8">
            <wp:extent cx="2667000" cy="4772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3191" b="14709"/>
                    <a:stretch/>
                  </pic:blipFill>
                  <pic:spPr bwMode="auto">
                    <a:xfrm>
                      <a:off x="0" y="0"/>
                      <a:ext cx="2668781" cy="477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2E68E" w14:textId="5ACD9B48" w:rsidR="00456BC8" w:rsidRPr="00456BC8" w:rsidRDefault="00456BC8" w:rsidP="00456BC8">
      <w:pPr>
        <w:pStyle w:val="Default"/>
        <w:jc w:val="center"/>
        <w:rPr>
          <w:bCs/>
          <w:iCs/>
        </w:rPr>
      </w:pPr>
      <w:r w:rsidRPr="00456BC8">
        <w:rPr>
          <w:bCs/>
          <w:iCs/>
        </w:rPr>
        <w:t xml:space="preserve">Рис. </w:t>
      </w:r>
      <w:r>
        <w:rPr>
          <w:bCs/>
          <w:iCs/>
        </w:rPr>
        <w:t>1</w:t>
      </w:r>
      <w:r w:rsidRPr="00456BC8">
        <w:rPr>
          <w:bCs/>
          <w:iCs/>
        </w:rPr>
        <w:t xml:space="preserve">. </w:t>
      </w:r>
      <w:r>
        <w:rPr>
          <w:bCs/>
          <w:iCs/>
        </w:rPr>
        <w:t>Добавление изображения для заставки</w:t>
      </w:r>
    </w:p>
    <w:p w14:paraId="2DC759D0" w14:textId="77777777" w:rsidR="00456BC8" w:rsidRDefault="00456BC8" w:rsidP="00456BC8">
      <w:pPr>
        <w:pStyle w:val="Default"/>
        <w:spacing w:line="360" w:lineRule="auto"/>
        <w:jc w:val="center"/>
      </w:pPr>
    </w:p>
    <w:p w14:paraId="49706309" w14:textId="161659DF" w:rsidR="00EC42A0" w:rsidRPr="00EC42A0" w:rsidRDefault="00F15080" w:rsidP="00EC42A0">
      <w:pPr>
        <w:pStyle w:val="Default"/>
        <w:spacing w:line="360" w:lineRule="auto"/>
        <w:jc w:val="both"/>
        <w:rPr>
          <w:bCs/>
          <w:iCs/>
        </w:rPr>
      </w:pPr>
      <w:r>
        <w:tab/>
        <w:t xml:space="preserve">2. Создается файл макета для экрана загрузки </w:t>
      </w:r>
      <w:r w:rsidR="00965651">
        <w:rPr>
          <w:lang w:val="en-US"/>
        </w:rPr>
        <w:t>splash</w:t>
      </w:r>
      <w:r w:rsidR="00965651" w:rsidRPr="00965651">
        <w:t>.</w:t>
      </w:r>
      <w:r w:rsidR="00965651">
        <w:rPr>
          <w:lang w:val="en-US"/>
        </w:rPr>
        <w:t>xml</w:t>
      </w:r>
      <w:r w:rsidR="00965651" w:rsidRPr="00965651">
        <w:t>.</w:t>
      </w:r>
      <w:r w:rsidR="00EC42A0">
        <w:t xml:space="preserve"> </w:t>
      </w:r>
      <w:r w:rsidR="00EC42A0" w:rsidRPr="00EC42A0">
        <w:t xml:space="preserve">На рисунке </w:t>
      </w:r>
      <w:r w:rsidR="00EC42A0">
        <w:t>2</w:t>
      </w:r>
      <w:r w:rsidR="00EC42A0" w:rsidRPr="00EC42A0">
        <w:t xml:space="preserve"> показан </w:t>
      </w:r>
      <w:r w:rsidR="00EC42A0">
        <w:t xml:space="preserve">файл </w:t>
      </w:r>
      <w:r w:rsidR="00EC42A0" w:rsidRPr="00EC42A0">
        <w:rPr>
          <w:lang w:val="en-US"/>
        </w:rPr>
        <w:t>splash</w:t>
      </w:r>
      <w:r w:rsidR="00EC42A0" w:rsidRPr="00EC42A0">
        <w:t>.</w:t>
      </w:r>
      <w:r w:rsidR="00EC42A0" w:rsidRPr="00EC42A0">
        <w:rPr>
          <w:lang w:val="en-US"/>
        </w:rPr>
        <w:t>xml</w:t>
      </w:r>
      <w:r w:rsidR="00EC42A0" w:rsidRPr="00EC42A0">
        <w:rPr>
          <w:bCs/>
          <w:iCs/>
        </w:rPr>
        <w:t>.</w:t>
      </w:r>
    </w:p>
    <w:p w14:paraId="432ED5EE" w14:textId="21A8A81E" w:rsidR="00EC42A0" w:rsidRDefault="00EC42A0" w:rsidP="005327ED">
      <w:pPr>
        <w:pStyle w:val="Default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29A30A9" wp14:editId="3AEC98A4">
            <wp:extent cx="5940425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46E3" w14:textId="21EC6C5A" w:rsidR="00EC42A0" w:rsidRPr="00DF244F" w:rsidRDefault="00E006B7" w:rsidP="00E006B7">
      <w:pPr>
        <w:pStyle w:val="Default"/>
        <w:spacing w:line="360" w:lineRule="auto"/>
        <w:jc w:val="center"/>
        <w:rPr>
          <w:bCs/>
          <w:iCs/>
        </w:rPr>
      </w:pPr>
      <w:r w:rsidRPr="00456BC8">
        <w:rPr>
          <w:bCs/>
          <w:iCs/>
        </w:rPr>
        <w:t xml:space="preserve">Рис. </w:t>
      </w:r>
      <w:r>
        <w:rPr>
          <w:bCs/>
          <w:iCs/>
        </w:rPr>
        <w:t>2</w:t>
      </w:r>
      <w:r w:rsidRPr="00456BC8">
        <w:rPr>
          <w:bCs/>
          <w:iCs/>
        </w:rPr>
        <w:t xml:space="preserve">. </w:t>
      </w:r>
      <w:r>
        <w:rPr>
          <w:bCs/>
          <w:iCs/>
        </w:rPr>
        <w:t xml:space="preserve">Код файла </w:t>
      </w:r>
      <w:r>
        <w:rPr>
          <w:bCs/>
          <w:iCs/>
          <w:lang w:val="en-US"/>
        </w:rPr>
        <w:t>splash</w:t>
      </w:r>
      <w:r w:rsidRPr="00E006B7">
        <w:rPr>
          <w:bCs/>
          <w:iCs/>
        </w:rPr>
        <w:t>.</w:t>
      </w:r>
      <w:r>
        <w:rPr>
          <w:bCs/>
          <w:iCs/>
          <w:lang w:val="en-US"/>
        </w:rPr>
        <w:t>xml</w:t>
      </w:r>
    </w:p>
    <w:p w14:paraId="060574CB" w14:textId="77777777" w:rsidR="00247770" w:rsidRPr="00E006B7" w:rsidRDefault="00247770" w:rsidP="00E006B7">
      <w:pPr>
        <w:pStyle w:val="Default"/>
        <w:spacing w:line="360" w:lineRule="auto"/>
        <w:jc w:val="center"/>
        <w:rPr>
          <w:bCs/>
          <w:iCs/>
        </w:rPr>
      </w:pPr>
    </w:p>
    <w:p w14:paraId="76DF9347" w14:textId="094C5438" w:rsidR="00E006B7" w:rsidRDefault="00247770" w:rsidP="00247770">
      <w:pPr>
        <w:pStyle w:val="Default"/>
        <w:spacing w:line="360" w:lineRule="auto"/>
        <w:ind w:firstLine="708"/>
        <w:jc w:val="both"/>
      </w:pPr>
      <w:r w:rsidRPr="00FD274E">
        <w:t>3</w:t>
      </w:r>
      <w:r w:rsidRPr="00247770">
        <w:t xml:space="preserve">. </w:t>
      </w:r>
      <w:r w:rsidR="00FD274E">
        <w:t xml:space="preserve">Во вкладке </w:t>
      </w:r>
      <w:r w:rsidR="00FD274E">
        <w:rPr>
          <w:lang w:val="en-US"/>
        </w:rPr>
        <w:t>Widgets</w:t>
      </w:r>
      <w:r w:rsidR="00FD274E" w:rsidRPr="00FD274E">
        <w:t xml:space="preserve"> </w:t>
      </w:r>
      <w:r w:rsidR="00FD274E">
        <w:t xml:space="preserve">выбираем элемент </w:t>
      </w:r>
      <w:r w:rsidR="00FD274E">
        <w:rPr>
          <w:lang w:val="en-US"/>
        </w:rPr>
        <w:t>ImageView</w:t>
      </w:r>
      <w:r w:rsidR="00FD274E">
        <w:t xml:space="preserve"> и добавляем его в центр элемента (рис. 3)</w:t>
      </w:r>
      <w:r w:rsidRPr="00247770">
        <w:rPr>
          <w:bCs/>
          <w:iCs/>
        </w:rPr>
        <w:t>.</w:t>
      </w:r>
    </w:p>
    <w:p w14:paraId="78C13127" w14:textId="0681A4E5" w:rsidR="00247770" w:rsidRDefault="00247770" w:rsidP="00E006B7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572D00DE" wp14:editId="54B73F6D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011E" w14:textId="4E15015B" w:rsidR="00B34829" w:rsidRPr="00B34829" w:rsidRDefault="00B34829" w:rsidP="00B34829">
      <w:pPr>
        <w:pStyle w:val="Default"/>
        <w:jc w:val="center"/>
        <w:rPr>
          <w:bCs/>
          <w:iCs/>
        </w:rPr>
      </w:pPr>
      <w:r w:rsidRPr="00B34829">
        <w:rPr>
          <w:bCs/>
          <w:iCs/>
        </w:rPr>
        <w:t xml:space="preserve">Рис. </w:t>
      </w:r>
      <w:r>
        <w:rPr>
          <w:bCs/>
          <w:iCs/>
        </w:rPr>
        <w:t>3</w:t>
      </w:r>
      <w:r w:rsidRPr="00B34829">
        <w:rPr>
          <w:bCs/>
          <w:iCs/>
        </w:rPr>
        <w:t xml:space="preserve">. </w:t>
      </w:r>
      <w:r>
        <w:rPr>
          <w:bCs/>
          <w:iCs/>
        </w:rPr>
        <w:t xml:space="preserve">Добавление </w:t>
      </w:r>
      <w:r w:rsidRPr="00B34829">
        <w:rPr>
          <w:bCs/>
          <w:iCs/>
          <w:lang w:val="en-US"/>
        </w:rPr>
        <w:t>ImageView</w:t>
      </w:r>
    </w:p>
    <w:p w14:paraId="369F87BC" w14:textId="1F307003" w:rsidR="00B34829" w:rsidRDefault="00B34829" w:rsidP="00E006B7">
      <w:pPr>
        <w:pStyle w:val="Default"/>
        <w:spacing w:line="360" w:lineRule="auto"/>
        <w:jc w:val="center"/>
      </w:pPr>
    </w:p>
    <w:p w14:paraId="2045D392" w14:textId="3F193C2B" w:rsidR="00C2762F" w:rsidRDefault="00C2762F" w:rsidP="00C2762F">
      <w:pPr>
        <w:pStyle w:val="Default"/>
        <w:spacing w:line="360" w:lineRule="auto"/>
        <w:ind w:firstLine="708"/>
        <w:jc w:val="both"/>
        <w:rPr>
          <w:bCs/>
          <w:iCs/>
        </w:rPr>
      </w:pPr>
      <w:r>
        <w:t>4</w:t>
      </w:r>
      <w:r w:rsidRPr="00C2762F">
        <w:t xml:space="preserve">. </w:t>
      </w:r>
      <w:r w:rsidR="000745C4">
        <w:t xml:space="preserve">В файл </w:t>
      </w:r>
      <w:r w:rsidR="000745C4" w:rsidRPr="000745C4">
        <w:rPr>
          <w:bCs/>
          <w:iCs/>
          <w:lang w:val="en-US"/>
        </w:rPr>
        <w:t>splash</w:t>
      </w:r>
      <w:r w:rsidR="000745C4" w:rsidRPr="000745C4">
        <w:rPr>
          <w:bCs/>
          <w:iCs/>
        </w:rPr>
        <w:t>.</w:t>
      </w:r>
      <w:r w:rsidR="000745C4" w:rsidRPr="000745C4">
        <w:rPr>
          <w:bCs/>
          <w:iCs/>
          <w:lang w:val="en-US"/>
        </w:rPr>
        <w:t>xml</w:t>
      </w:r>
      <w:r w:rsidR="000745C4" w:rsidRPr="000745C4">
        <w:t xml:space="preserve"> </w:t>
      </w:r>
      <w:r w:rsidR="000745C4">
        <w:t xml:space="preserve">добавляем ссылку </w:t>
      </w:r>
      <w:r w:rsidR="00826A10">
        <w:rPr>
          <w:lang w:val="en-US"/>
        </w:rPr>
        <w:t>app</w:t>
      </w:r>
      <w:r w:rsidR="00826A10" w:rsidRPr="00826A10">
        <w:t>:</w:t>
      </w:r>
      <w:r w:rsidR="00826A10">
        <w:rPr>
          <w:lang w:val="en-US"/>
        </w:rPr>
        <w:t>srcCompat</w:t>
      </w:r>
      <w:r w:rsidR="00826A10" w:rsidRPr="00826A10">
        <w:t>=”@</w:t>
      </w:r>
      <w:r w:rsidR="00826A10">
        <w:rPr>
          <w:lang w:val="en-US"/>
        </w:rPr>
        <w:t>drawable</w:t>
      </w:r>
      <w:r w:rsidR="00826A10" w:rsidRPr="00826A10">
        <w:t>/</w:t>
      </w:r>
      <w:r w:rsidR="00826A10">
        <w:rPr>
          <w:lang w:val="en-US"/>
        </w:rPr>
        <w:t>logo</w:t>
      </w:r>
      <w:r w:rsidR="00826A10" w:rsidRPr="00826A10">
        <w:t xml:space="preserve">” </w:t>
      </w:r>
      <w:r w:rsidR="000745C4">
        <w:t xml:space="preserve">для отображения картинки загрузки </w:t>
      </w:r>
      <w:r w:rsidR="000745C4" w:rsidRPr="000745C4">
        <w:rPr>
          <w:lang w:val="en-US"/>
        </w:rPr>
        <w:t>logo</w:t>
      </w:r>
      <w:r w:rsidR="000745C4" w:rsidRPr="000745C4">
        <w:t>.</w:t>
      </w:r>
      <w:r w:rsidR="000745C4" w:rsidRPr="000745C4">
        <w:rPr>
          <w:lang w:val="en-US"/>
        </w:rPr>
        <w:t>png</w:t>
      </w:r>
      <w:r w:rsidR="000745C4" w:rsidRPr="000745C4">
        <w:t xml:space="preserve"> </w:t>
      </w:r>
      <w:r w:rsidRPr="00C2762F">
        <w:t>(рис. 3)</w:t>
      </w:r>
      <w:r w:rsidRPr="00C2762F">
        <w:rPr>
          <w:bCs/>
          <w:iCs/>
        </w:rPr>
        <w:t>.</w:t>
      </w:r>
    </w:p>
    <w:p w14:paraId="46261D14" w14:textId="54795929" w:rsidR="00563223" w:rsidRPr="00563223" w:rsidRDefault="00563223" w:rsidP="00C2762F">
      <w:pPr>
        <w:pStyle w:val="Default"/>
        <w:spacing w:line="360" w:lineRule="auto"/>
        <w:ind w:firstLine="708"/>
        <w:jc w:val="both"/>
        <w:rPr>
          <w:bCs/>
          <w:iCs/>
          <w:lang w:val="en-US"/>
        </w:rPr>
      </w:pPr>
      <w:r w:rsidRPr="00563223">
        <w:rPr>
          <w:bCs/>
          <w:iCs/>
          <w:lang w:val="en-US"/>
        </w:rPr>
        <w:lastRenderedPageBreak/>
        <w:t xml:space="preserve">5. </w:t>
      </w:r>
      <w:r>
        <w:rPr>
          <w:bCs/>
          <w:iCs/>
          <w:lang w:val="en-US"/>
        </w:rPr>
        <w:t>B</w:t>
      </w:r>
      <w:r w:rsidRPr="00563223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MainActivity</w:t>
      </w:r>
      <w:r w:rsidRPr="00563223">
        <w:rPr>
          <w:bCs/>
          <w:iCs/>
          <w:lang w:val="en-US"/>
        </w:rPr>
        <w:t>.</w:t>
      </w:r>
      <w:r>
        <w:rPr>
          <w:bCs/>
          <w:iCs/>
          <w:lang w:val="en-US"/>
        </w:rPr>
        <w:t>java</w:t>
      </w:r>
      <w:r w:rsidRPr="00563223">
        <w:rPr>
          <w:bCs/>
          <w:iCs/>
          <w:lang w:val="en-US"/>
        </w:rPr>
        <w:t xml:space="preserve"> </w:t>
      </w:r>
      <w:r>
        <w:rPr>
          <w:bCs/>
          <w:iCs/>
        </w:rPr>
        <w:t>в</w:t>
      </w:r>
      <w:r w:rsidRPr="00563223">
        <w:rPr>
          <w:bCs/>
          <w:iCs/>
          <w:lang w:val="en-US"/>
        </w:rPr>
        <w:t xml:space="preserve"> </w:t>
      </w:r>
      <w:r>
        <w:rPr>
          <w:bCs/>
          <w:iCs/>
        </w:rPr>
        <w:t>строке</w:t>
      </w:r>
      <w:r w:rsidRPr="00563223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 xml:space="preserve">set ContentView </w:t>
      </w:r>
      <w:r>
        <w:rPr>
          <w:bCs/>
          <w:iCs/>
        </w:rPr>
        <w:t>укажем</w:t>
      </w:r>
      <w:r>
        <w:rPr>
          <w:bCs/>
          <w:iCs/>
          <w:lang w:val="en-US"/>
        </w:rPr>
        <w:t xml:space="preserve"> splash </w:t>
      </w:r>
      <w:r>
        <w:rPr>
          <w:bCs/>
          <w:iCs/>
        </w:rPr>
        <w:t>вместо</w:t>
      </w:r>
      <w:r w:rsidRPr="00563223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activity_main.</w:t>
      </w:r>
      <w:r w:rsidR="0063100D">
        <w:rPr>
          <w:bCs/>
          <w:iCs/>
          <w:lang w:val="en-US"/>
        </w:rPr>
        <w:t xml:space="preserve"> (</w:t>
      </w:r>
      <w:r w:rsidR="0063100D">
        <w:rPr>
          <w:bCs/>
          <w:iCs/>
        </w:rPr>
        <w:t>рис. 4</w:t>
      </w:r>
      <w:r w:rsidR="0063100D">
        <w:rPr>
          <w:bCs/>
          <w:iCs/>
          <w:lang w:val="en-US"/>
        </w:rPr>
        <w:t>)</w:t>
      </w:r>
    </w:p>
    <w:p w14:paraId="71886133" w14:textId="430C6960" w:rsidR="000745C4" w:rsidRDefault="005A62CB" w:rsidP="005A62CB">
      <w:pPr>
        <w:pStyle w:val="Default"/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CCAF607" wp14:editId="6120D15B">
            <wp:extent cx="5940425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4F22" w14:textId="740D00CD" w:rsidR="005A62CB" w:rsidRPr="00DF244F" w:rsidRDefault="005A62CB" w:rsidP="005A62CB">
      <w:pPr>
        <w:pStyle w:val="Default"/>
        <w:spacing w:line="360" w:lineRule="auto"/>
        <w:jc w:val="center"/>
        <w:rPr>
          <w:bCs/>
          <w:iCs/>
        </w:rPr>
      </w:pPr>
      <w:r w:rsidRPr="00B34829">
        <w:rPr>
          <w:bCs/>
          <w:iCs/>
        </w:rPr>
        <w:t>Рис</w:t>
      </w:r>
      <w:r w:rsidRPr="00DF244F">
        <w:rPr>
          <w:bCs/>
          <w:iCs/>
        </w:rPr>
        <w:t xml:space="preserve">. 4. </w:t>
      </w:r>
      <w:r w:rsidRPr="005A62CB">
        <w:rPr>
          <w:bCs/>
          <w:iCs/>
        </w:rPr>
        <w:t>Добавление</w:t>
      </w:r>
      <w:r w:rsidRPr="00DF244F">
        <w:rPr>
          <w:bCs/>
          <w:iCs/>
        </w:rPr>
        <w:t xml:space="preserve"> </w:t>
      </w:r>
      <w:r w:rsidRPr="005A62CB">
        <w:rPr>
          <w:bCs/>
          <w:iCs/>
          <w:lang w:val="en-US"/>
        </w:rPr>
        <w:t>ImageView</w:t>
      </w:r>
    </w:p>
    <w:p w14:paraId="31E4BED2" w14:textId="77777777" w:rsidR="005A62CB" w:rsidRPr="00DF244F" w:rsidRDefault="005A62CB" w:rsidP="005A62CB">
      <w:pPr>
        <w:pStyle w:val="Default"/>
        <w:spacing w:line="360" w:lineRule="auto"/>
        <w:jc w:val="center"/>
        <w:rPr>
          <w:bCs/>
          <w:iCs/>
        </w:rPr>
      </w:pPr>
    </w:p>
    <w:p w14:paraId="6A37FCC1" w14:textId="06D96006" w:rsidR="005A62CB" w:rsidRDefault="005A62CB" w:rsidP="005A62CB">
      <w:pPr>
        <w:pStyle w:val="Default"/>
        <w:spacing w:line="360" w:lineRule="auto"/>
        <w:ind w:firstLine="708"/>
        <w:jc w:val="both"/>
        <w:rPr>
          <w:bCs/>
          <w:iCs/>
        </w:rPr>
      </w:pPr>
      <w:r w:rsidRPr="001D104C">
        <w:rPr>
          <w:bCs/>
          <w:iCs/>
        </w:rPr>
        <w:t xml:space="preserve">6. </w:t>
      </w:r>
      <w:r>
        <w:rPr>
          <w:bCs/>
          <w:iCs/>
        </w:rPr>
        <w:t xml:space="preserve">Создаем второй экран </w:t>
      </w:r>
      <w:r>
        <w:rPr>
          <w:bCs/>
          <w:iCs/>
          <w:lang w:val="en-US"/>
        </w:rPr>
        <w:t>MainActivity</w:t>
      </w:r>
      <w:r w:rsidRPr="001D104C">
        <w:rPr>
          <w:bCs/>
          <w:iCs/>
        </w:rPr>
        <w:t>2. (</w:t>
      </w:r>
      <w:r w:rsidRPr="005A62CB">
        <w:rPr>
          <w:bCs/>
          <w:iCs/>
        </w:rPr>
        <w:t>рис</w:t>
      </w:r>
      <w:r w:rsidRPr="001D104C">
        <w:rPr>
          <w:bCs/>
          <w:iCs/>
        </w:rPr>
        <w:t xml:space="preserve">. </w:t>
      </w:r>
      <w:r w:rsidR="001D104C" w:rsidRPr="001D104C">
        <w:rPr>
          <w:bCs/>
          <w:iCs/>
        </w:rPr>
        <w:t>5</w:t>
      </w:r>
      <w:r w:rsidRPr="001D104C">
        <w:rPr>
          <w:bCs/>
          <w:iCs/>
        </w:rPr>
        <w:t>)</w:t>
      </w:r>
    </w:p>
    <w:p w14:paraId="5C458B56" w14:textId="77777777" w:rsidR="003E4E9F" w:rsidRPr="001D104C" w:rsidRDefault="003E4E9F" w:rsidP="005A62CB">
      <w:pPr>
        <w:pStyle w:val="Default"/>
        <w:spacing w:line="360" w:lineRule="auto"/>
        <w:ind w:firstLine="708"/>
        <w:jc w:val="both"/>
        <w:rPr>
          <w:bCs/>
          <w:iCs/>
        </w:rPr>
      </w:pPr>
    </w:p>
    <w:p w14:paraId="5287696C" w14:textId="719294E3" w:rsidR="005A62CB" w:rsidRDefault="001D104C" w:rsidP="005A62CB">
      <w:pPr>
        <w:pStyle w:val="Default"/>
        <w:spacing w:line="360" w:lineRule="auto"/>
        <w:jc w:val="center"/>
        <w:rPr>
          <w:lang w:val="en-US"/>
        </w:rPr>
      </w:pPr>
      <w:r w:rsidRPr="001D104C">
        <w:rPr>
          <w:rFonts w:ascii="Calibri" w:eastAsia="Calibri" w:hAnsi="Calibri"/>
          <w:noProof/>
          <w:color w:val="auto"/>
          <w:sz w:val="22"/>
          <w:szCs w:val="22"/>
        </w:rPr>
        <w:drawing>
          <wp:inline distT="0" distB="0" distL="0" distR="0" wp14:anchorId="2B2CDA04" wp14:editId="7080F4C2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84DA" w14:textId="7685D215" w:rsidR="001D104C" w:rsidRPr="00DF244F" w:rsidRDefault="001D104C" w:rsidP="001D104C">
      <w:pPr>
        <w:pStyle w:val="Default"/>
        <w:jc w:val="center"/>
        <w:rPr>
          <w:bCs/>
          <w:iCs/>
        </w:rPr>
      </w:pPr>
      <w:r w:rsidRPr="001D104C">
        <w:rPr>
          <w:bCs/>
          <w:iCs/>
        </w:rPr>
        <w:t>Рис</w:t>
      </w:r>
      <w:r w:rsidRPr="00DF244F">
        <w:rPr>
          <w:bCs/>
          <w:iCs/>
        </w:rPr>
        <w:t xml:space="preserve">. </w:t>
      </w:r>
      <w:r w:rsidR="003E4E9F" w:rsidRPr="00DF244F">
        <w:rPr>
          <w:bCs/>
          <w:iCs/>
        </w:rPr>
        <w:t>5</w:t>
      </w:r>
      <w:r w:rsidRPr="00DF244F">
        <w:rPr>
          <w:bCs/>
          <w:iCs/>
        </w:rPr>
        <w:t xml:space="preserve">. </w:t>
      </w:r>
      <w:r w:rsidRPr="001D104C">
        <w:rPr>
          <w:bCs/>
          <w:iCs/>
        </w:rPr>
        <w:t>Добавление</w:t>
      </w:r>
      <w:r w:rsidRPr="00DF244F">
        <w:rPr>
          <w:bCs/>
          <w:iCs/>
        </w:rPr>
        <w:t xml:space="preserve"> </w:t>
      </w:r>
      <w:r w:rsidRPr="001D104C">
        <w:rPr>
          <w:bCs/>
          <w:iCs/>
          <w:lang w:val="en-US"/>
        </w:rPr>
        <w:t>MainActivity</w:t>
      </w:r>
      <w:r w:rsidRPr="001D104C">
        <w:rPr>
          <w:bCs/>
          <w:iCs/>
        </w:rPr>
        <w:t>2</w:t>
      </w:r>
    </w:p>
    <w:p w14:paraId="1F66AA19" w14:textId="40984EA2" w:rsidR="001D104C" w:rsidRPr="00DF244F" w:rsidRDefault="001D104C" w:rsidP="001D104C">
      <w:pPr>
        <w:pStyle w:val="Default"/>
        <w:spacing w:line="360" w:lineRule="auto"/>
        <w:jc w:val="both"/>
      </w:pPr>
    </w:p>
    <w:p w14:paraId="2E0D769E" w14:textId="72FF552E" w:rsidR="001D104C" w:rsidRPr="00DF244F" w:rsidRDefault="001D104C" w:rsidP="005A62CB">
      <w:pPr>
        <w:pStyle w:val="Default"/>
        <w:spacing w:line="360" w:lineRule="auto"/>
        <w:jc w:val="center"/>
      </w:pPr>
    </w:p>
    <w:p w14:paraId="4873B7FA" w14:textId="44E25A40" w:rsidR="003E4E9F" w:rsidRDefault="003E4E9F" w:rsidP="003E4E9F">
      <w:pPr>
        <w:pStyle w:val="Default"/>
        <w:spacing w:line="360" w:lineRule="auto"/>
        <w:ind w:firstLine="708"/>
        <w:jc w:val="both"/>
        <w:rPr>
          <w:bCs/>
          <w:iCs/>
        </w:rPr>
      </w:pPr>
      <w:r w:rsidRPr="003E4E9F">
        <w:rPr>
          <w:bCs/>
          <w:iCs/>
        </w:rPr>
        <w:lastRenderedPageBreak/>
        <w:t xml:space="preserve">7. </w:t>
      </w:r>
      <w:r>
        <w:rPr>
          <w:bCs/>
          <w:iCs/>
        </w:rPr>
        <w:t xml:space="preserve">Для того, чтобы заставка появлялась перед основной программой </w:t>
      </w:r>
      <w:r w:rsidR="00DC6627">
        <w:rPr>
          <w:bCs/>
          <w:iCs/>
        </w:rPr>
        <w:t xml:space="preserve">на 5 секунд </w:t>
      </w:r>
      <w:r>
        <w:rPr>
          <w:bCs/>
          <w:iCs/>
        </w:rPr>
        <w:t xml:space="preserve">необходимо добавить </w:t>
      </w:r>
      <w:r>
        <w:rPr>
          <w:bCs/>
          <w:iCs/>
          <w:lang w:val="en-US"/>
        </w:rPr>
        <w:t>Handler</w:t>
      </w:r>
      <w:r w:rsidRPr="003E4E9F">
        <w:rPr>
          <w:bCs/>
          <w:iCs/>
        </w:rPr>
        <w:t xml:space="preserve">. (рис. </w:t>
      </w:r>
      <w:r w:rsidRPr="00DC6627">
        <w:rPr>
          <w:bCs/>
          <w:iCs/>
        </w:rPr>
        <w:t>6</w:t>
      </w:r>
      <w:r w:rsidRPr="003E4E9F">
        <w:rPr>
          <w:bCs/>
          <w:iCs/>
        </w:rPr>
        <w:t>)</w:t>
      </w:r>
    </w:p>
    <w:p w14:paraId="321E23B7" w14:textId="77777777" w:rsidR="003E4E9F" w:rsidRDefault="003E4E9F" w:rsidP="003E4E9F">
      <w:pPr>
        <w:pStyle w:val="Default"/>
        <w:spacing w:line="360" w:lineRule="auto"/>
        <w:ind w:firstLine="708"/>
        <w:jc w:val="both"/>
        <w:rPr>
          <w:bCs/>
          <w:iCs/>
        </w:rPr>
      </w:pPr>
    </w:p>
    <w:p w14:paraId="61641D2D" w14:textId="123F3AEC" w:rsidR="003E4E9F" w:rsidRDefault="006C75F2" w:rsidP="003E4E9F">
      <w:pPr>
        <w:pStyle w:val="Default"/>
        <w:spacing w:line="360" w:lineRule="auto"/>
        <w:jc w:val="both"/>
      </w:pPr>
      <w:r>
        <w:rPr>
          <w:noProof/>
        </w:rPr>
        <w:pict w14:anchorId="1EC436B2">
          <v:rect id="_x0000_s1027" style="position:absolute;left:0;text-align:left;margin-left:141.75pt;margin-top:98.4pt;width:259.2pt;height:57.6pt;z-index:251658240" filled="f" strokecolor="red"/>
        </w:pict>
      </w:r>
      <w:r w:rsidR="003E4E9F">
        <w:rPr>
          <w:noProof/>
        </w:rPr>
        <w:drawing>
          <wp:inline distT="0" distB="0" distL="0" distR="0" wp14:anchorId="53624451" wp14:editId="3183C4F1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1D78" w14:textId="50CE8AE0" w:rsidR="003E4E9F" w:rsidRDefault="003E4E9F" w:rsidP="003E4E9F">
      <w:pPr>
        <w:pStyle w:val="Default"/>
        <w:spacing w:line="360" w:lineRule="auto"/>
        <w:jc w:val="center"/>
        <w:rPr>
          <w:bCs/>
          <w:iCs/>
        </w:rPr>
      </w:pPr>
      <w:r w:rsidRPr="001D104C">
        <w:rPr>
          <w:bCs/>
          <w:iCs/>
        </w:rPr>
        <w:t>Рис</w:t>
      </w:r>
      <w:r w:rsidRPr="00DF244F">
        <w:rPr>
          <w:bCs/>
          <w:iCs/>
        </w:rPr>
        <w:t xml:space="preserve">. 6. </w:t>
      </w:r>
      <w:r w:rsidRPr="001D104C">
        <w:rPr>
          <w:bCs/>
          <w:iCs/>
        </w:rPr>
        <w:t>Добавление</w:t>
      </w:r>
      <w:r w:rsidRPr="00DF244F">
        <w:rPr>
          <w:bCs/>
          <w:iCs/>
        </w:rPr>
        <w:t xml:space="preserve"> </w:t>
      </w:r>
      <w:r w:rsidR="00DC6627" w:rsidRPr="00DC6627">
        <w:rPr>
          <w:bCs/>
          <w:iCs/>
          <w:lang w:val="en-US"/>
        </w:rPr>
        <w:t>Handler</w:t>
      </w:r>
    </w:p>
    <w:p w14:paraId="21EF11E5" w14:textId="77777777" w:rsidR="003E4E9F" w:rsidRPr="003E4E9F" w:rsidRDefault="003E4E9F" w:rsidP="003E4E9F">
      <w:pPr>
        <w:pStyle w:val="Default"/>
        <w:spacing w:line="360" w:lineRule="auto"/>
        <w:jc w:val="center"/>
      </w:pPr>
    </w:p>
    <w:p w14:paraId="2EB5473B" w14:textId="77777777" w:rsidR="003C2167" w:rsidRPr="00915922" w:rsidRDefault="003C2167" w:rsidP="003C2167">
      <w:pPr>
        <w:pStyle w:val="Default"/>
      </w:pPr>
    </w:p>
    <w:p w14:paraId="79E10289" w14:textId="77777777" w:rsidR="00240B9B" w:rsidRPr="006C7B50" w:rsidRDefault="00240B9B">
      <w:pPr>
        <w:rPr>
          <w:rFonts w:ascii="Times New Roman" w:hAnsi="Times New Roman" w:cs="Times New Roman"/>
          <w:color w:val="000000"/>
        </w:rPr>
      </w:pPr>
      <w:r w:rsidRPr="006C7B50">
        <w:rPr>
          <w:sz w:val="20"/>
          <w:szCs w:val="20"/>
        </w:rPr>
        <w:br w:type="page"/>
      </w:r>
    </w:p>
    <w:p w14:paraId="321A4A0F" w14:textId="79711D23" w:rsidR="00006D01" w:rsidRPr="003F341F" w:rsidRDefault="003A614E" w:rsidP="001C3C18">
      <w:pPr>
        <w:pStyle w:val="1"/>
        <w:spacing w:before="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01640415"/>
      <w:r w:rsidRPr="009B14C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3 </w:t>
      </w:r>
      <w:r w:rsidR="00006D01" w:rsidRPr="003F341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 РАБОТЫ</w:t>
      </w:r>
      <w:bookmarkEnd w:id="11"/>
    </w:p>
    <w:p w14:paraId="545D96E8" w14:textId="072126A5" w:rsidR="00587AFF" w:rsidRPr="00915922" w:rsidRDefault="00587AFF" w:rsidP="00587AFF">
      <w:pPr>
        <w:pStyle w:val="Default"/>
        <w:spacing w:line="360" w:lineRule="auto"/>
        <w:ind w:firstLine="708"/>
        <w:jc w:val="both"/>
        <w:rPr>
          <w:bCs/>
          <w:iCs/>
        </w:rPr>
      </w:pPr>
      <w:r>
        <w:t xml:space="preserve">На рисунке 7 показана заставка </w:t>
      </w:r>
      <w:r w:rsidRPr="00F006E7">
        <w:rPr>
          <w:bCs/>
          <w:iCs/>
        </w:rPr>
        <w:t>Андроид-приложени</w:t>
      </w:r>
      <w:r>
        <w:rPr>
          <w:bCs/>
          <w:iCs/>
        </w:rPr>
        <w:t>я</w:t>
      </w:r>
      <w:r w:rsidRPr="00F006E7">
        <w:rPr>
          <w:bCs/>
          <w:iCs/>
        </w:rPr>
        <w:t xml:space="preserve"> (аналог заставки Deco)</w:t>
      </w:r>
      <w:r>
        <w:rPr>
          <w:bCs/>
          <w:iCs/>
        </w:rPr>
        <w:t>.</w:t>
      </w:r>
    </w:p>
    <w:p w14:paraId="25731920" w14:textId="77777777" w:rsidR="00587AFF" w:rsidRPr="00915922" w:rsidRDefault="00587AFF" w:rsidP="00587AFF">
      <w:pPr>
        <w:pStyle w:val="Default"/>
        <w:spacing w:line="360" w:lineRule="auto"/>
        <w:jc w:val="both"/>
      </w:pPr>
    </w:p>
    <w:p w14:paraId="4B97A81B" w14:textId="77777777" w:rsidR="00587AFF" w:rsidRPr="00915922" w:rsidRDefault="00587AFF" w:rsidP="00587AFF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30F987F1" wp14:editId="11737C5E">
            <wp:extent cx="1627715" cy="3379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4744" t="14735" r="9710" b="27884"/>
                    <a:stretch/>
                  </pic:blipFill>
                  <pic:spPr bwMode="auto">
                    <a:xfrm>
                      <a:off x="0" y="0"/>
                      <a:ext cx="1650266" cy="342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8F897" w14:textId="77777777" w:rsidR="00587AFF" w:rsidRPr="00915922" w:rsidRDefault="00587AFF" w:rsidP="00587AFF">
      <w:pPr>
        <w:pStyle w:val="Default"/>
        <w:spacing w:line="360" w:lineRule="auto"/>
        <w:jc w:val="center"/>
        <w:rPr>
          <w:bCs/>
          <w:iCs/>
        </w:rPr>
      </w:pPr>
      <w:r w:rsidRPr="00915922">
        <w:rPr>
          <w:bCs/>
          <w:iCs/>
          <w:color w:val="auto"/>
        </w:rPr>
        <w:t xml:space="preserve">Рис. </w:t>
      </w:r>
      <w:r>
        <w:rPr>
          <w:bCs/>
          <w:iCs/>
          <w:color w:val="auto"/>
        </w:rPr>
        <w:t>7</w:t>
      </w:r>
      <w:r w:rsidRPr="00915922">
        <w:rPr>
          <w:bCs/>
          <w:iCs/>
          <w:color w:val="auto"/>
        </w:rPr>
        <w:t xml:space="preserve">. </w:t>
      </w:r>
      <w:r w:rsidRPr="00915922">
        <w:rPr>
          <w:bCs/>
          <w:iCs/>
        </w:rPr>
        <w:t xml:space="preserve">Интерфейс </w:t>
      </w:r>
      <w:r>
        <w:rPr>
          <w:bCs/>
          <w:iCs/>
        </w:rPr>
        <w:t>заставки</w:t>
      </w:r>
      <w:r w:rsidRPr="00915922">
        <w:rPr>
          <w:bCs/>
          <w:iCs/>
        </w:rPr>
        <w:t xml:space="preserve"> страницы</w:t>
      </w:r>
    </w:p>
    <w:p w14:paraId="1D057819" w14:textId="77777777" w:rsidR="00587AFF" w:rsidRPr="00915922" w:rsidRDefault="00587AFF" w:rsidP="00587AFF">
      <w:pPr>
        <w:pStyle w:val="Default"/>
        <w:spacing w:line="360" w:lineRule="auto"/>
        <w:rPr>
          <w:color w:val="auto"/>
        </w:rPr>
      </w:pPr>
    </w:p>
    <w:p w14:paraId="75DD163E" w14:textId="7AFC688C" w:rsidR="00587AFF" w:rsidRPr="00915922" w:rsidRDefault="00587AFF" w:rsidP="00587AFF">
      <w:pPr>
        <w:pStyle w:val="Default"/>
        <w:spacing w:line="360" w:lineRule="auto"/>
        <w:ind w:firstLine="708"/>
        <w:rPr>
          <w:color w:val="auto"/>
        </w:rPr>
      </w:pPr>
      <w:r w:rsidRPr="00915922">
        <w:rPr>
          <w:bCs/>
          <w:iCs/>
          <w:color w:val="auto"/>
        </w:rPr>
        <w:t xml:space="preserve">На рисунке </w:t>
      </w:r>
      <w:r>
        <w:rPr>
          <w:bCs/>
          <w:iCs/>
          <w:color w:val="auto"/>
        </w:rPr>
        <w:t>8</w:t>
      </w:r>
      <w:r w:rsidRPr="00915922">
        <w:rPr>
          <w:bCs/>
          <w:iCs/>
          <w:color w:val="auto"/>
        </w:rPr>
        <w:t xml:space="preserve"> показан интерфейса </w:t>
      </w:r>
      <w:r w:rsidR="009F7766">
        <w:rPr>
          <w:bCs/>
          <w:iCs/>
          <w:color w:val="auto"/>
        </w:rPr>
        <w:t>страницы следующей после заставки</w:t>
      </w:r>
      <w:r w:rsidRPr="00915922">
        <w:rPr>
          <w:bCs/>
          <w:iCs/>
          <w:color w:val="auto"/>
        </w:rPr>
        <w:t>.</w:t>
      </w:r>
    </w:p>
    <w:p w14:paraId="3DAB4D72" w14:textId="77777777" w:rsidR="00587AFF" w:rsidRPr="00915922" w:rsidRDefault="00587AFF" w:rsidP="00587AFF">
      <w:pPr>
        <w:pStyle w:val="Default"/>
        <w:spacing w:line="360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1BBDAD4" wp14:editId="152AC9BD">
            <wp:extent cx="1607049" cy="3307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892" t="15788" r="9858" b="28407"/>
                    <a:stretch/>
                  </pic:blipFill>
                  <pic:spPr bwMode="auto">
                    <a:xfrm>
                      <a:off x="0" y="0"/>
                      <a:ext cx="1622793" cy="334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5922">
        <w:rPr>
          <w:noProof/>
        </w:rPr>
        <w:t xml:space="preserve"> </w:t>
      </w:r>
    </w:p>
    <w:p w14:paraId="6FC6F13E" w14:textId="491F0EC8" w:rsidR="00587AFF" w:rsidRPr="00915922" w:rsidRDefault="00587AFF" w:rsidP="00587AFF">
      <w:pPr>
        <w:pStyle w:val="Default"/>
        <w:jc w:val="center"/>
      </w:pPr>
      <w:r w:rsidRPr="00915922">
        <w:rPr>
          <w:bCs/>
          <w:iCs/>
        </w:rPr>
        <w:t xml:space="preserve">Рис. </w:t>
      </w:r>
      <w:r>
        <w:rPr>
          <w:bCs/>
          <w:iCs/>
        </w:rPr>
        <w:t>8</w:t>
      </w:r>
      <w:r w:rsidRPr="00915922">
        <w:rPr>
          <w:bCs/>
          <w:iCs/>
        </w:rPr>
        <w:t xml:space="preserve">. </w:t>
      </w:r>
      <w:r w:rsidR="009F7766">
        <w:rPr>
          <w:bCs/>
          <w:iCs/>
        </w:rPr>
        <w:t>Интерфейс основной страницы</w:t>
      </w:r>
    </w:p>
    <w:p w14:paraId="7400A3FC" w14:textId="3E21C7C4" w:rsidR="00B04A16" w:rsidRDefault="00B04A16" w:rsidP="00587AFF">
      <w:pPr>
        <w:pStyle w:val="Default"/>
        <w:spacing w:line="360" w:lineRule="auto"/>
        <w:rPr>
          <w:rFonts w:eastAsia="MS Minngs"/>
          <w:bCs/>
          <w:iCs/>
          <w:lang w:eastAsia="ru-RU"/>
        </w:rPr>
      </w:pPr>
    </w:p>
    <w:p w14:paraId="60F80A01" w14:textId="579FFF18" w:rsidR="00240B9B" w:rsidRPr="00915AF5" w:rsidRDefault="00240B9B" w:rsidP="00915AF5">
      <w:pPr>
        <w:pStyle w:val="Default"/>
        <w:spacing w:line="360" w:lineRule="auto"/>
        <w:rPr>
          <w:bCs/>
        </w:rPr>
      </w:pPr>
      <w:r w:rsidRPr="003F341F">
        <w:rPr>
          <w:b/>
          <w:bCs/>
        </w:rPr>
        <w:br w:type="page"/>
      </w:r>
    </w:p>
    <w:p w14:paraId="26A4B0AA" w14:textId="77777777" w:rsidR="000B5AFB" w:rsidRPr="006C7B50" w:rsidRDefault="000B5AFB" w:rsidP="00DD2C88">
      <w:pPr>
        <w:pStyle w:val="1"/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12" w:name="_Toc101640416"/>
      <w:r w:rsidRPr="006C7B50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ЗАКЛЮЧЕНИЕ</w:t>
      </w:r>
      <w:bookmarkEnd w:id="12"/>
    </w:p>
    <w:p w14:paraId="642FE283" w14:textId="7D0DC186" w:rsidR="00F15397" w:rsidRPr="00B9165C" w:rsidRDefault="00EF5CBC" w:rsidP="00B9165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E5CC7" w:rsidRPr="000E5CC7">
        <w:rPr>
          <w:rFonts w:ascii="Times New Roman" w:hAnsi="Times New Roman" w:cs="Times New Roman"/>
          <w:sz w:val="24"/>
          <w:szCs w:val="24"/>
          <w:lang w:eastAsia="ru-RU"/>
        </w:rPr>
        <w:t>азработан</w:t>
      </w:r>
      <w:r w:rsidR="00B9165C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B9165C" w:rsidRPr="00C3374D">
        <w:rPr>
          <w:rFonts w:ascii="Times New Roman" w:hAnsi="Times New Roman" w:cs="Times New Roman"/>
          <w:bCs/>
          <w:sz w:val="24"/>
          <w:szCs w:val="24"/>
          <w:lang w:eastAsia="ru-RU"/>
        </w:rPr>
        <w:t>андроид-приложени</w:t>
      </w:r>
      <w:r w:rsidR="00B9165C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B9165C" w:rsidRPr="00C3374D">
        <w:rPr>
          <w:rFonts w:ascii="Times New Roman" w:hAnsi="Times New Roman" w:cs="Times New Roman"/>
          <w:bCs/>
          <w:sz w:val="24"/>
          <w:szCs w:val="24"/>
          <w:lang w:eastAsia="ru-RU"/>
        </w:rPr>
        <w:t>, аналог</w:t>
      </w:r>
      <w:r w:rsidR="00B9165C" w:rsidRPr="00B9165C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B9165C" w:rsidRPr="00C337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ставки Deco из пакета XScreenSaver.</w:t>
      </w:r>
      <w:r w:rsidR="00B9165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65C" w:rsidRPr="00B9165C">
        <w:rPr>
          <w:rFonts w:ascii="Times New Roman" w:hAnsi="Times New Roman" w:cs="Times New Roman"/>
          <w:bCs/>
          <w:iCs/>
          <w:sz w:val="24"/>
          <w:szCs w:val="24"/>
        </w:rPr>
        <w:t xml:space="preserve">Для разработки основного программного обеспечения используется </w:t>
      </w:r>
      <w:r w:rsidR="00B9165C">
        <w:rPr>
          <w:rFonts w:ascii="Times New Roman" w:hAnsi="Times New Roman" w:cs="Times New Roman"/>
          <w:bCs/>
          <w:iCs/>
          <w:sz w:val="24"/>
          <w:szCs w:val="24"/>
        </w:rPr>
        <w:t xml:space="preserve">среда </w:t>
      </w:r>
      <w:r w:rsidR="00B9165C" w:rsidRPr="00B9165C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roid</w:t>
      </w:r>
      <w:r w:rsidR="00B9165C" w:rsidRPr="00B91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9165C" w:rsidRPr="00B9165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udio</w:t>
      </w:r>
      <w:r w:rsidR="00F15397" w:rsidRPr="00B9165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559FD23" w14:textId="1C11A398" w:rsidR="004E77DE" w:rsidRPr="00EC5125" w:rsidRDefault="004E77DE" w:rsidP="00EC51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B7485B" w14:textId="77777777" w:rsidR="00240B9B" w:rsidRPr="006C7B50" w:rsidRDefault="00240B9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C7B50">
        <w:rPr>
          <w:sz w:val="24"/>
          <w:szCs w:val="24"/>
        </w:rPr>
        <w:br w:type="page"/>
      </w:r>
    </w:p>
    <w:p w14:paraId="065F6F1A" w14:textId="778BA148" w:rsidR="00BC403F" w:rsidRPr="006C7B50" w:rsidRDefault="008C0D96" w:rsidP="00DD2C88">
      <w:pPr>
        <w:pStyle w:val="1"/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13" w:name="_Toc101640417"/>
      <w:bookmarkStart w:id="14" w:name="_Hlk90752729"/>
      <w:r w:rsidRPr="006C7B50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СПИСОК ИСПОЛЬЗУЕМОЙ</w:t>
      </w:r>
      <w:r w:rsidR="00DF702C" w:rsidRPr="00D24B95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Pr="006C7B50">
        <w:rPr>
          <w:rFonts w:ascii="Times New Roman" w:hAnsi="Times New Roman" w:cs="Times New Roman"/>
          <w:b/>
          <w:bCs/>
          <w:color w:val="auto"/>
          <w:sz w:val="28"/>
          <w:szCs w:val="24"/>
        </w:rPr>
        <w:t>ЛИТЕРАТУРЫ</w:t>
      </w:r>
      <w:bookmarkEnd w:id="13"/>
    </w:p>
    <w:bookmarkEnd w:id="14"/>
    <w:p w14:paraId="6A53FD58" w14:textId="430FD443" w:rsidR="009B1699" w:rsidRDefault="009B1699" w:rsidP="009B1699">
      <w:pPr>
        <w:spacing w:after="0" w:line="360" w:lineRule="auto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9B16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1. </w:t>
      </w:r>
      <w:r w:rsidR="00B4244A" w:rsidRPr="00B4244A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Develop Android. Официальный сайт разработчиков приложений под Android. США. [Электронный ресурс]. URL: https://developer.android.com (дата обращения: </w:t>
      </w:r>
      <w:r w:rsidR="00B4244A">
        <w:rPr>
          <w:rFonts w:ascii="Times New Roman" w:eastAsia="MS Minngs" w:hAnsi="Times New Roman" w:cs="Times New Roman"/>
          <w:sz w:val="24"/>
          <w:szCs w:val="24"/>
          <w:lang w:eastAsia="ru-RU"/>
        </w:rPr>
        <w:t>23</w:t>
      </w:r>
      <w:r w:rsidR="00B4244A" w:rsidRPr="00B4244A">
        <w:rPr>
          <w:rFonts w:ascii="Times New Roman" w:eastAsia="MS Minngs" w:hAnsi="Times New Roman" w:cs="Times New Roman"/>
          <w:sz w:val="24"/>
          <w:szCs w:val="24"/>
          <w:lang w:eastAsia="ru-RU"/>
        </w:rPr>
        <w:t>.0</w:t>
      </w:r>
      <w:r w:rsidR="00B4244A">
        <w:rPr>
          <w:rFonts w:ascii="Times New Roman" w:eastAsia="MS Minngs" w:hAnsi="Times New Roman" w:cs="Times New Roman"/>
          <w:sz w:val="24"/>
          <w:szCs w:val="24"/>
          <w:lang w:eastAsia="ru-RU"/>
        </w:rPr>
        <w:t>4</w:t>
      </w:r>
      <w:r w:rsidR="00B4244A" w:rsidRPr="00B4244A">
        <w:rPr>
          <w:rFonts w:ascii="Times New Roman" w:eastAsia="MS Minngs" w:hAnsi="Times New Roman" w:cs="Times New Roman"/>
          <w:sz w:val="24"/>
          <w:szCs w:val="24"/>
          <w:lang w:eastAsia="ru-RU"/>
        </w:rPr>
        <w:t>.20</w:t>
      </w:r>
      <w:r w:rsidR="00B4244A">
        <w:rPr>
          <w:rFonts w:ascii="Times New Roman" w:eastAsia="MS Minngs" w:hAnsi="Times New Roman" w:cs="Times New Roman"/>
          <w:sz w:val="24"/>
          <w:szCs w:val="24"/>
          <w:lang w:eastAsia="ru-RU"/>
        </w:rPr>
        <w:t>22</w:t>
      </w:r>
      <w:r w:rsidR="00B4244A" w:rsidRPr="00B4244A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 г.)</w:t>
      </w:r>
      <w:r w:rsidRPr="009B1699">
        <w:rPr>
          <w:rFonts w:ascii="Times New Roman" w:eastAsia="MS Minngs" w:hAnsi="Times New Roman" w:cs="Times New Roman"/>
          <w:sz w:val="24"/>
          <w:szCs w:val="24"/>
          <w:lang w:eastAsia="ru-RU"/>
        </w:rPr>
        <w:t>.</w:t>
      </w:r>
    </w:p>
    <w:p w14:paraId="332B0697" w14:textId="5F3D11BF" w:rsidR="009B1699" w:rsidRPr="009B1699" w:rsidRDefault="009B1699" w:rsidP="009B1699">
      <w:pPr>
        <w:spacing w:after="0" w:line="360" w:lineRule="auto"/>
        <w:rPr>
          <w:rFonts w:ascii="Times New Roman" w:eastAsia="MS Minngs" w:hAnsi="Times New Roman" w:cs="Times New Roman"/>
          <w:sz w:val="24"/>
          <w:szCs w:val="24"/>
          <w:lang w:eastAsia="ru-RU"/>
        </w:rPr>
      </w:pPr>
      <w:r w:rsidRPr="009B1699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2. </w:t>
      </w:r>
      <w:r w:rsidR="008B1053" w:rsidRPr="008B1053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А. Голощапов. «Google Android. Создание приложений для смартфонов и планшетных ПК». 2014 г. Санкт-Петербург, Россия (дата обращения: </w:t>
      </w:r>
      <w:r w:rsidR="008B1053">
        <w:rPr>
          <w:rFonts w:ascii="Times New Roman" w:eastAsia="MS Minngs" w:hAnsi="Times New Roman" w:cs="Times New Roman"/>
          <w:sz w:val="24"/>
          <w:szCs w:val="24"/>
          <w:lang w:eastAsia="ru-RU"/>
        </w:rPr>
        <w:t>23</w:t>
      </w:r>
      <w:r w:rsidR="008B1053" w:rsidRPr="008B1053">
        <w:rPr>
          <w:rFonts w:ascii="Times New Roman" w:eastAsia="MS Minngs" w:hAnsi="Times New Roman" w:cs="Times New Roman"/>
          <w:sz w:val="24"/>
          <w:szCs w:val="24"/>
          <w:lang w:eastAsia="ru-RU"/>
        </w:rPr>
        <w:t>.0</w:t>
      </w:r>
      <w:r w:rsidR="008B1053">
        <w:rPr>
          <w:rFonts w:ascii="Times New Roman" w:eastAsia="MS Minngs" w:hAnsi="Times New Roman" w:cs="Times New Roman"/>
          <w:sz w:val="24"/>
          <w:szCs w:val="24"/>
          <w:lang w:eastAsia="ru-RU"/>
        </w:rPr>
        <w:t>4</w:t>
      </w:r>
      <w:r w:rsidR="008B1053" w:rsidRPr="008B1053">
        <w:rPr>
          <w:rFonts w:ascii="Times New Roman" w:eastAsia="MS Minngs" w:hAnsi="Times New Roman" w:cs="Times New Roman"/>
          <w:sz w:val="24"/>
          <w:szCs w:val="24"/>
          <w:lang w:eastAsia="ru-RU"/>
        </w:rPr>
        <w:t>.20</w:t>
      </w:r>
      <w:r w:rsidR="008B1053">
        <w:rPr>
          <w:rFonts w:ascii="Times New Roman" w:eastAsia="MS Minngs" w:hAnsi="Times New Roman" w:cs="Times New Roman"/>
          <w:sz w:val="24"/>
          <w:szCs w:val="24"/>
          <w:lang w:eastAsia="ru-RU"/>
        </w:rPr>
        <w:t xml:space="preserve">22 </w:t>
      </w:r>
      <w:r w:rsidR="008B1053" w:rsidRPr="008B1053">
        <w:rPr>
          <w:rFonts w:ascii="Times New Roman" w:eastAsia="MS Minngs" w:hAnsi="Times New Roman" w:cs="Times New Roman"/>
          <w:sz w:val="24"/>
          <w:szCs w:val="24"/>
          <w:lang w:eastAsia="ru-RU"/>
        </w:rPr>
        <w:t>г.)</w:t>
      </w:r>
      <w:r w:rsidR="00A77350" w:rsidRPr="00A77350">
        <w:rPr>
          <w:rFonts w:ascii="Times New Roman" w:eastAsia="MS Minngs" w:hAnsi="Times New Roman" w:cs="Times New Roman"/>
          <w:sz w:val="24"/>
          <w:szCs w:val="24"/>
          <w:lang w:eastAsia="ru-RU"/>
        </w:rPr>
        <w:t>.</w:t>
      </w:r>
    </w:p>
    <w:p w14:paraId="57533354" w14:textId="77777777" w:rsidR="009B1699" w:rsidRPr="009B1699" w:rsidRDefault="009B1699" w:rsidP="00DD2C88">
      <w:pPr>
        <w:pStyle w:val="Default"/>
        <w:spacing w:line="360" w:lineRule="auto"/>
        <w:jc w:val="both"/>
        <w:rPr>
          <w:sz w:val="22"/>
          <w:szCs w:val="22"/>
        </w:rPr>
      </w:pPr>
    </w:p>
    <w:bookmarkEnd w:id="4"/>
    <w:p w14:paraId="6C84DF1C" w14:textId="77777777" w:rsidR="00BC403F" w:rsidRPr="006C7B50" w:rsidRDefault="00BC403F" w:rsidP="00BC403F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F2246F" w14:textId="70544DA1" w:rsidR="00673160" w:rsidRPr="0051687D" w:rsidRDefault="008A3601" w:rsidP="0051687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845C7" w14:textId="77777777" w:rsidR="009B14CE" w:rsidRPr="0051687D" w:rsidRDefault="009B14CE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B14CE" w:rsidRPr="0051687D" w:rsidSect="00CB55C7">
      <w:footerReference w:type="default" r:id="rId18"/>
      <w:footerReference w:type="first" r:id="rId19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2A32" w14:textId="77777777" w:rsidR="006C75F2" w:rsidRDefault="006C75F2" w:rsidP="00D43C18">
      <w:pPr>
        <w:spacing w:after="0" w:line="240" w:lineRule="auto"/>
      </w:pPr>
      <w:r>
        <w:separator/>
      </w:r>
    </w:p>
  </w:endnote>
  <w:endnote w:type="continuationSeparator" w:id="0">
    <w:p w14:paraId="65082730" w14:textId="77777777" w:rsidR="006C75F2" w:rsidRDefault="006C75F2" w:rsidP="00D4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16805"/>
      <w:docPartObj>
        <w:docPartGallery w:val="Page Numbers (Bottom of Page)"/>
        <w:docPartUnique/>
      </w:docPartObj>
    </w:sdtPr>
    <w:sdtEndPr/>
    <w:sdtContent>
      <w:p w14:paraId="696F9AED" w14:textId="77777777" w:rsidR="00A43086" w:rsidRDefault="00A430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79976EE1" w14:textId="77777777" w:rsidR="00A43086" w:rsidRDefault="00A430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553B" w14:textId="77777777" w:rsidR="00A43086" w:rsidRDefault="00A43086">
    <w:pPr>
      <w:pStyle w:val="a6"/>
      <w:jc w:val="right"/>
    </w:pPr>
  </w:p>
  <w:p w14:paraId="61858EE6" w14:textId="77777777" w:rsidR="00A43086" w:rsidRDefault="00A430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788797"/>
      <w:docPartObj>
        <w:docPartGallery w:val="Page Numbers (Bottom of Page)"/>
        <w:docPartUnique/>
      </w:docPartObj>
    </w:sdtPr>
    <w:sdtEndPr/>
    <w:sdtContent>
      <w:p w14:paraId="689886DF" w14:textId="77777777" w:rsidR="00D402F0" w:rsidRDefault="00E854ED">
        <w:pPr>
          <w:pStyle w:val="a6"/>
          <w:jc w:val="center"/>
        </w:pPr>
        <w:r>
          <w:fldChar w:fldCharType="begin"/>
        </w:r>
        <w:r w:rsidR="00D402F0">
          <w:instrText>PAGE   \* MERGEFORMAT</w:instrText>
        </w:r>
        <w:r>
          <w:fldChar w:fldCharType="separate"/>
        </w:r>
        <w:r w:rsidR="00935F0B">
          <w:rPr>
            <w:noProof/>
          </w:rPr>
          <w:t>25</w:t>
        </w:r>
        <w:r>
          <w:fldChar w:fldCharType="end"/>
        </w:r>
      </w:p>
    </w:sdtContent>
  </w:sdt>
  <w:p w14:paraId="3E7B11A6" w14:textId="77777777" w:rsidR="00D402F0" w:rsidRDefault="00D402F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2D1A" w14:textId="77777777" w:rsidR="00D402F0" w:rsidRDefault="00D402F0">
    <w:pPr>
      <w:pStyle w:val="a6"/>
      <w:jc w:val="right"/>
    </w:pPr>
  </w:p>
  <w:p w14:paraId="49810D32" w14:textId="77777777" w:rsidR="00D402F0" w:rsidRDefault="00D402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09A3" w14:textId="77777777" w:rsidR="006C75F2" w:rsidRDefault="006C75F2" w:rsidP="00D43C18">
      <w:pPr>
        <w:spacing w:after="0" w:line="240" w:lineRule="auto"/>
      </w:pPr>
      <w:r>
        <w:separator/>
      </w:r>
    </w:p>
  </w:footnote>
  <w:footnote w:type="continuationSeparator" w:id="0">
    <w:p w14:paraId="1DE2C282" w14:textId="77777777" w:rsidR="006C75F2" w:rsidRDefault="006C75F2" w:rsidP="00D4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6E0"/>
    <w:multiLevelType w:val="hybridMultilevel"/>
    <w:tmpl w:val="DF705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C060A"/>
    <w:multiLevelType w:val="multilevel"/>
    <w:tmpl w:val="BEC4FF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94BB0"/>
    <w:multiLevelType w:val="hybridMultilevel"/>
    <w:tmpl w:val="ED00DC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FE7979"/>
    <w:multiLevelType w:val="hybridMultilevel"/>
    <w:tmpl w:val="7E30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7D1"/>
    <w:multiLevelType w:val="hybridMultilevel"/>
    <w:tmpl w:val="146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67F1"/>
    <w:multiLevelType w:val="hybridMultilevel"/>
    <w:tmpl w:val="3DF2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625"/>
    <w:multiLevelType w:val="hybridMultilevel"/>
    <w:tmpl w:val="2AAC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93C9D"/>
    <w:multiLevelType w:val="hybridMultilevel"/>
    <w:tmpl w:val="40F464E2"/>
    <w:lvl w:ilvl="0" w:tplc="0419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25000F7"/>
    <w:multiLevelType w:val="hybridMultilevel"/>
    <w:tmpl w:val="742C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9C6"/>
    <w:multiLevelType w:val="hybridMultilevel"/>
    <w:tmpl w:val="3DF2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F1032"/>
    <w:multiLevelType w:val="multilevel"/>
    <w:tmpl w:val="0CC4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16E42"/>
    <w:multiLevelType w:val="hybridMultilevel"/>
    <w:tmpl w:val="D446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3885"/>
    <w:multiLevelType w:val="hybridMultilevel"/>
    <w:tmpl w:val="E98C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62461"/>
    <w:multiLevelType w:val="hybridMultilevel"/>
    <w:tmpl w:val="90A0C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91129"/>
    <w:multiLevelType w:val="hybridMultilevel"/>
    <w:tmpl w:val="EB66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E12C1"/>
    <w:multiLevelType w:val="multilevel"/>
    <w:tmpl w:val="6AFC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45746"/>
    <w:multiLevelType w:val="hybridMultilevel"/>
    <w:tmpl w:val="E5F6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D0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3A590C"/>
    <w:multiLevelType w:val="hybridMultilevel"/>
    <w:tmpl w:val="CDE8BE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371C28"/>
    <w:multiLevelType w:val="hybridMultilevel"/>
    <w:tmpl w:val="9F02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92095"/>
    <w:multiLevelType w:val="hybridMultilevel"/>
    <w:tmpl w:val="F2B0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05270"/>
    <w:multiLevelType w:val="hybridMultilevel"/>
    <w:tmpl w:val="3ECC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E7DA9"/>
    <w:multiLevelType w:val="hybridMultilevel"/>
    <w:tmpl w:val="2D6873A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72C71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591F06"/>
    <w:multiLevelType w:val="multilevel"/>
    <w:tmpl w:val="1FA21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6FE2E87"/>
    <w:multiLevelType w:val="hybridMultilevel"/>
    <w:tmpl w:val="4E022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53056515">
    <w:abstractNumId w:val="23"/>
  </w:num>
  <w:num w:numId="2" w16cid:durableId="2139100799">
    <w:abstractNumId w:val="1"/>
  </w:num>
  <w:num w:numId="3" w16cid:durableId="934248230">
    <w:abstractNumId w:val="17"/>
  </w:num>
  <w:num w:numId="4" w16cid:durableId="661159712">
    <w:abstractNumId w:val="4"/>
  </w:num>
  <w:num w:numId="5" w16cid:durableId="1842312873">
    <w:abstractNumId w:val="2"/>
  </w:num>
  <w:num w:numId="6" w16cid:durableId="1780907141">
    <w:abstractNumId w:val="18"/>
  </w:num>
  <w:num w:numId="7" w16cid:durableId="957030948">
    <w:abstractNumId w:val="6"/>
  </w:num>
  <w:num w:numId="8" w16cid:durableId="417291364">
    <w:abstractNumId w:val="21"/>
  </w:num>
  <w:num w:numId="9" w16cid:durableId="1594363663">
    <w:abstractNumId w:val="0"/>
  </w:num>
  <w:num w:numId="10" w16cid:durableId="1217006330">
    <w:abstractNumId w:val="24"/>
  </w:num>
  <w:num w:numId="11" w16cid:durableId="2077125549">
    <w:abstractNumId w:val="8"/>
  </w:num>
  <w:num w:numId="12" w16cid:durableId="1322194985">
    <w:abstractNumId w:val="20"/>
  </w:num>
  <w:num w:numId="13" w16cid:durableId="1498377743">
    <w:abstractNumId w:val="9"/>
  </w:num>
  <w:num w:numId="14" w16cid:durableId="19281518">
    <w:abstractNumId w:val="5"/>
  </w:num>
  <w:num w:numId="15" w16cid:durableId="908274553">
    <w:abstractNumId w:val="25"/>
  </w:num>
  <w:num w:numId="16" w16cid:durableId="1789664957">
    <w:abstractNumId w:val="12"/>
  </w:num>
  <w:num w:numId="17" w16cid:durableId="2038043902">
    <w:abstractNumId w:val="16"/>
  </w:num>
  <w:num w:numId="18" w16cid:durableId="1699232459">
    <w:abstractNumId w:val="22"/>
  </w:num>
  <w:num w:numId="19" w16cid:durableId="979462086">
    <w:abstractNumId w:val="19"/>
  </w:num>
  <w:num w:numId="20" w16cid:durableId="636494557">
    <w:abstractNumId w:val="7"/>
  </w:num>
  <w:num w:numId="21" w16cid:durableId="443354240">
    <w:abstractNumId w:val="3"/>
  </w:num>
  <w:num w:numId="22" w16cid:durableId="1161850280">
    <w:abstractNumId w:val="14"/>
  </w:num>
  <w:num w:numId="23" w16cid:durableId="692389621">
    <w:abstractNumId w:val="11"/>
  </w:num>
  <w:num w:numId="24" w16cid:durableId="654450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6905652">
    <w:abstractNumId w:val="10"/>
  </w:num>
  <w:num w:numId="26" w16cid:durableId="517356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683"/>
    <w:rsid w:val="00000C58"/>
    <w:rsid w:val="00002431"/>
    <w:rsid w:val="00006D01"/>
    <w:rsid w:val="00024D51"/>
    <w:rsid w:val="000346B5"/>
    <w:rsid w:val="000400D3"/>
    <w:rsid w:val="000453F1"/>
    <w:rsid w:val="00067CD0"/>
    <w:rsid w:val="00067F7A"/>
    <w:rsid w:val="00070B76"/>
    <w:rsid w:val="00073986"/>
    <w:rsid w:val="000745C4"/>
    <w:rsid w:val="00080189"/>
    <w:rsid w:val="0009020E"/>
    <w:rsid w:val="00091731"/>
    <w:rsid w:val="000922FC"/>
    <w:rsid w:val="00097336"/>
    <w:rsid w:val="000A5B36"/>
    <w:rsid w:val="000A6491"/>
    <w:rsid w:val="000B5AFB"/>
    <w:rsid w:val="000C1F25"/>
    <w:rsid w:val="000C6C7D"/>
    <w:rsid w:val="000D6F4D"/>
    <w:rsid w:val="000E5CC7"/>
    <w:rsid w:val="000E7C7C"/>
    <w:rsid w:val="00100795"/>
    <w:rsid w:val="001153E6"/>
    <w:rsid w:val="0011651C"/>
    <w:rsid w:val="00124060"/>
    <w:rsid w:val="00125A6C"/>
    <w:rsid w:val="00145FBB"/>
    <w:rsid w:val="00147462"/>
    <w:rsid w:val="00151229"/>
    <w:rsid w:val="00154148"/>
    <w:rsid w:val="001672C4"/>
    <w:rsid w:val="001672D2"/>
    <w:rsid w:val="001703A8"/>
    <w:rsid w:val="0017130B"/>
    <w:rsid w:val="00175930"/>
    <w:rsid w:val="00175A1D"/>
    <w:rsid w:val="00181FE6"/>
    <w:rsid w:val="001842CA"/>
    <w:rsid w:val="00184585"/>
    <w:rsid w:val="00185E25"/>
    <w:rsid w:val="00190F6E"/>
    <w:rsid w:val="00192B16"/>
    <w:rsid w:val="001A2228"/>
    <w:rsid w:val="001A65E9"/>
    <w:rsid w:val="001C3C18"/>
    <w:rsid w:val="001C7654"/>
    <w:rsid w:val="001C7CB5"/>
    <w:rsid w:val="001D104C"/>
    <w:rsid w:val="001E68BA"/>
    <w:rsid w:val="001E69EB"/>
    <w:rsid w:val="001F6EA0"/>
    <w:rsid w:val="00203F15"/>
    <w:rsid w:val="00207741"/>
    <w:rsid w:val="00216E3E"/>
    <w:rsid w:val="00220618"/>
    <w:rsid w:val="00225B9D"/>
    <w:rsid w:val="0022744C"/>
    <w:rsid w:val="0023226F"/>
    <w:rsid w:val="00240A84"/>
    <w:rsid w:val="00240B9B"/>
    <w:rsid w:val="00243DE1"/>
    <w:rsid w:val="00247770"/>
    <w:rsid w:val="0026220F"/>
    <w:rsid w:val="0026332F"/>
    <w:rsid w:val="0027704F"/>
    <w:rsid w:val="00281C99"/>
    <w:rsid w:val="00284432"/>
    <w:rsid w:val="00292208"/>
    <w:rsid w:val="0029297D"/>
    <w:rsid w:val="00296078"/>
    <w:rsid w:val="0029669B"/>
    <w:rsid w:val="002A166E"/>
    <w:rsid w:val="002A1D84"/>
    <w:rsid w:val="002A1F0B"/>
    <w:rsid w:val="002A29B5"/>
    <w:rsid w:val="002A5EE6"/>
    <w:rsid w:val="002A7440"/>
    <w:rsid w:val="002B008B"/>
    <w:rsid w:val="002B199E"/>
    <w:rsid w:val="002B5DC4"/>
    <w:rsid w:val="002C157A"/>
    <w:rsid w:val="002C41F5"/>
    <w:rsid w:val="002C760F"/>
    <w:rsid w:val="002D7F9B"/>
    <w:rsid w:val="002E1BF1"/>
    <w:rsid w:val="002F1675"/>
    <w:rsid w:val="002F19F6"/>
    <w:rsid w:val="003015BE"/>
    <w:rsid w:val="00302C20"/>
    <w:rsid w:val="00302F6D"/>
    <w:rsid w:val="00303C3A"/>
    <w:rsid w:val="003044D4"/>
    <w:rsid w:val="00320FB5"/>
    <w:rsid w:val="00327E97"/>
    <w:rsid w:val="00336B2A"/>
    <w:rsid w:val="00340004"/>
    <w:rsid w:val="00340831"/>
    <w:rsid w:val="0034106F"/>
    <w:rsid w:val="00342678"/>
    <w:rsid w:val="00345CB2"/>
    <w:rsid w:val="00353034"/>
    <w:rsid w:val="0036398E"/>
    <w:rsid w:val="00370642"/>
    <w:rsid w:val="00371D25"/>
    <w:rsid w:val="00385866"/>
    <w:rsid w:val="0039403B"/>
    <w:rsid w:val="00395525"/>
    <w:rsid w:val="00395589"/>
    <w:rsid w:val="00395A1B"/>
    <w:rsid w:val="003A2DBD"/>
    <w:rsid w:val="003A614E"/>
    <w:rsid w:val="003C10C5"/>
    <w:rsid w:val="003C2167"/>
    <w:rsid w:val="003C22E7"/>
    <w:rsid w:val="003C2E5D"/>
    <w:rsid w:val="003C7030"/>
    <w:rsid w:val="003D120A"/>
    <w:rsid w:val="003D52BC"/>
    <w:rsid w:val="003D7ECA"/>
    <w:rsid w:val="003E1918"/>
    <w:rsid w:val="003E4E9F"/>
    <w:rsid w:val="003F341F"/>
    <w:rsid w:val="003F4E6E"/>
    <w:rsid w:val="00400E40"/>
    <w:rsid w:val="00406FF3"/>
    <w:rsid w:val="0042286F"/>
    <w:rsid w:val="00425450"/>
    <w:rsid w:val="0043032C"/>
    <w:rsid w:val="00442ED8"/>
    <w:rsid w:val="004451F3"/>
    <w:rsid w:val="00455D1D"/>
    <w:rsid w:val="00455F37"/>
    <w:rsid w:val="00456BC8"/>
    <w:rsid w:val="00460273"/>
    <w:rsid w:val="00460736"/>
    <w:rsid w:val="0046337D"/>
    <w:rsid w:val="004634F5"/>
    <w:rsid w:val="00476818"/>
    <w:rsid w:val="00486123"/>
    <w:rsid w:val="00491718"/>
    <w:rsid w:val="00495D1B"/>
    <w:rsid w:val="004971D7"/>
    <w:rsid w:val="004A4493"/>
    <w:rsid w:val="004A6495"/>
    <w:rsid w:val="004B1826"/>
    <w:rsid w:val="004B26C7"/>
    <w:rsid w:val="004D21F1"/>
    <w:rsid w:val="004D77E1"/>
    <w:rsid w:val="004E0C6C"/>
    <w:rsid w:val="004E3B0B"/>
    <w:rsid w:val="004E417B"/>
    <w:rsid w:val="004E754E"/>
    <w:rsid w:val="004E77DE"/>
    <w:rsid w:val="004F772B"/>
    <w:rsid w:val="004F7FD7"/>
    <w:rsid w:val="00500FC6"/>
    <w:rsid w:val="0050504A"/>
    <w:rsid w:val="00511593"/>
    <w:rsid w:val="00512468"/>
    <w:rsid w:val="00513012"/>
    <w:rsid w:val="0051464C"/>
    <w:rsid w:val="0051687D"/>
    <w:rsid w:val="00520004"/>
    <w:rsid w:val="0053025C"/>
    <w:rsid w:val="00531527"/>
    <w:rsid w:val="005327ED"/>
    <w:rsid w:val="00533EAC"/>
    <w:rsid w:val="00536FEB"/>
    <w:rsid w:val="0054048F"/>
    <w:rsid w:val="00542392"/>
    <w:rsid w:val="00543B95"/>
    <w:rsid w:val="00547027"/>
    <w:rsid w:val="00563223"/>
    <w:rsid w:val="00573118"/>
    <w:rsid w:val="005823DF"/>
    <w:rsid w:val="00587AFF"/>
    <w:rsid w:val="005938F7"/>
    <w:rsid w:val="00596BD2"/>
    <w:rsid w:val="005A4D8F"/>
    <w:rsid w:val="005A62CB"/>
    <w:rsid w:val="005B3625"/>
    <w:rsid w:val="005B75BE"/>
    <w:rsid w:val="005C2EE5"/>
    <w:rsid w:val="005E022A"/>
    <w:rsid w:val="005E36FC"/>
    <w:rsid w:val="005E54E9"/>
    <w:rsid w:val="005F0F6C"/>
    <w:rsid w:val="005F348B"/>
    <w:rsid w:val="005F6ECC"/>
    <w:rsid w:val="00601797"/>
    <w:rsid w:val="006070DE"/>
    <w:rsid w:val="0061313B"/>
    <w:rsid w:val="00615611"/>
    <w:rsid w:val="006220D0"/>
    <w:rsid w:val="00624FBB"/>
    <w:rsid w:val="00630B94"/>
    <w:rsid w:val="00630F00"/>
    <w:rsid w:val="0063100D"/>
    <w:rsid w:val="00631133"/>
    <w:rsid w:val="0064215D"/>
    <w:rsid w:val="0064442A"/>
    <w:rsid w:val="00651629"/>
    <w:rsid w:val="0066072B"/>
    <w:rsid w:val="00666660"/>
    <w:rsid w:val="00671AF5"/>
    <w:rsid w:val="00673160"/>
    <w:rsid w:val="006761CC"/>
    <w:rsid w:val="00690CDE"/>
    <w:rsid w:val="00697512"/>
    <w:rsid w:val="006A0505"/>
    <w:rsid w:val="006B0818"/>
    <w:rsid w:val="006B31B7"/>
    <w:rsid w:val="006B44B2"/>
    <w:rsid w:val="006C1D64"/>
    <w:rsid w:val="006C39DF"/>
    <w:rsid w:val="006C75F2"/>
    <w:rsid w:val="006C7B50"/>
    <w:rsid w:val="006D1CD4"/>
    <w:rsid w:val="006E73F5"/>
    <w:rsid w:val="006F6FB6"/>
    <w:rsid w:val="00702800"/>
    <w:rsid w:val="00711B5D"/>
    <w:rsid w:val="007147D2"/>
    <w:rsid w:val="00731D58"/>
    <w:rsid w:val="00731F0D"/>
    <w:rsid w:val="007374AF"/>
    <w:rsid w:val="007448BE"/>
    <w:rsid w:val="00753592"/>
    <w:rsid w:val="007662DB"/>
    <w:rsid w:val="00766A36"/>
    <w:rsid w:val="00766C85"/>
    <w:rsid w:val="00772870"/>
    <w:rsid w:val="00781599"/>
    <w:rsid w:val="00783E77"/>
    <w:rsid w:val="007939EB"/>
    <w:rsid w:val="007A4BD5"/>
    <w:rsid w:val="007B1D49"/>
    <w:rsid w:val="007B6528"/>
    <w:rsid w:val="007B7A00"/>
    <w:rsid w:val="007C04C0"/>
    <w:rsid w:val="007C1091"/>
    <w:rsid w:val="007C2DC8"/>
    <w:rsid w:val="007C390C"/>
    <w:rsid w:val="007C7D5D"/>
    <w:rsid w:val="007D7896"/>
    <w:rsid w:val="007E2D46"/>
    <w:rsid w:val="007E61C2"/>
    <w:rsid w:val="007F0B99"/>
    <w:rsid w:val="007F5D39"/>
    <w:rsid w:val="00801917"/>
    <w:rsid w:val="0081443D"/>
    <w:rsid w:val="00826A10"/>
    <w:rsid w:val="008360BA"/>
    <w:rsid w:val="0083694B"/>
    <w:rsid w:val="00837FD9"/>
    <w:rsid w:val="0084531C"/>
    <w:rsid w:val="00853A77"/>
    <w:rsid w:val="008611DF"/>
    <w:rsid w:val="00861B2D"/>
    <w:rsid w:val="00862182"/>
    <w:rsid w:val="008640E6"/>
    <w:rsid w:val="008819B5"/>
    <w:rsid w:val="00881CFA"/>
    <w:rsid w:val="008947A9"/>
    <w:rsid w:val="008A12F1"/>
    <w:rsid w:val="008A3601"/>
    <w:rsid w:val="008A7D94"/>
    <w:rsid w:val="008B1053"/>
    <w:rsid w:val="008B2CBD"/>
    <w:rsid w:val="008B76FE"/>
    <w:rsid w:val="008C0D96"/>
    <w:rsid w:val="008C0DFF"/>
    <w:rsid w:val="008C2F2F"/>
    <w:rsid w:val="008E53BF"/>
    <w:rsid w:val="008F0EED"/>
    <w:rsid w:val="008F2701"/>
    <w:rsid w:val="009006D0"/>
    <w:rsid w:val="00906CA0"/>
    <w:rsid w:val="00910F8C"/>
    <w:rsid w:val="00915922"/>
    <w:rsid w:val="00915AF5"/>
    <w:rsid w:val="00920C88"/>
    <w:rsid w:val="00927DCA"/>
    <w:rsid w:val="00931EF8"/>
    <w:rsid w:val="00935F0B"/>
    <w:rsid w:val="00941257"/>
    <w:rsid w:val="0094204A"/>
    <w:rsid w:val="009631AA"/>
    <w:rsid w:val="00965651"/>
    <w:rsid w:val="00972CDB"/>
    <w:rsid w:val="00972ED4"/>
    <w:rsid w:val="009770A3"/>
    <w:rsid w:val="0097799D"/>
    <w:rsid w:val="00981232"/>
    <w:rsid w:val="00983990"/>
    <w:rsid w:val="0099109D"/>
    <w:rsid w:val="009976CA"/>
    <w:rsid w:val="0099778C"/>
    <w:rsid w:val="00997BBF"/>
    <w:rsid w:val="009A0ECA"/>
    <w:rsid w:val="009A2050"/>
    <w:rsid w:val="009B0D46"/>
    <w:rsid w:val="009B0EAC"/>
    <w:rsid w:val="009B14CE"/>
    <w:rsid w:val="009B1699"/>
    <w:rsid w:val="009B1D55"/>
    <w:rsid w:val="009B56E2"/>
    <w:rsid w:val="009B6D2C"/>
    <w:rsid w:val="009C52C8"/>
    <w:rsid w:val="009D0693"/>
    <w:rsid w:val="009E0578"/>
    <w:rsid w:val="009E2172"/>
    <w:rsid w:val="009E52E4"/>
    <w:rsid w:val="009E59F6"/>
    <w:rsid w:val="009F34A2"/>
    <w:rsid w:val="009F588B"/>
    <w:rsid w:val="009F6F12"/>
    <w:rsid w:val="009F7766"/>
    <w:rsid w:val="00A03AAF"/>
    <w:rsid w:val="00A2113F"/>
    <w:rsid w:val="00A21D39"/>
    <w:rsid w:val="00A32B04"/>
    <w:rsid w:val="00A4047C"/>
    <w:rsid w:val="00A412C0"/>
    <w:rsid w:val="00A43086"/>
    <w:rsid w:val="00A47FAB"/>
    <w:rsid w:val="00A50EF9"/>
    <w:rsid w:val="00A54BE7"/>
    <w:rsid w:val="00A5601A"/>
    <w:rsid w:val="00A60160"/>
    <w:rsid w:val="00A670CD"/>
    <w:rsid w:val="00A7012A"/>
    <w:rsid w:val="00A73C46"/>
    <w:rsid w:val="00A76336"/>
    <w:rsid w:val="00A77350"/>
    <w:rsid w:val="00A847AD"/>
    <w:rsid w:val="00A84816"/>
    <w:rsid w:val="00A8678A"/>
    <w:rsid w:val="00AA7692"/>
    <w:rsid w:val="00AA793C"/>
    <w:rsid w:val="00AA7B29"/>
    <w:rsid w:val="00AB06BE"/>
    <w:rsid w:val="00AB37A1"/>
    <w:rsid w:val="00AB6ED3"/>
    <w:rsid w:val="00AB729B"/>
    <w:rsid w:val="00AC25B9"/>
    <w:rsid w:val="00AC569C"/>
    <w:rsid w:val="00AC77F5"/>
    <w:rsid w:val="00AD0900"/>
    <w:rsid w:val="00AD1AF5"/>
    <w:rsid w:val="00AE1835"/>
    <w:rsid w:val="00AE4867"/>
    <w:rsid w:val="00AE73C3"/>
    <w:rsid w:val="00B022BA"/>
    <w:rsid w:val="00B04A16"/>
    <w:rsid w:val="00B06A29"/>
    <w:rsid w:val="00B10069"/>
    <w:rsid w:val="00B115D9"/>
    <w:rsid w:val="00B13275"/>
    <w:rsid w:val="00B13EC0"/>
    <w:rsid w:val="00B17249"/>
    <w:rsid w:val="00B261D4"/>
    <w:rsid w:val="00B313BC"/>
    <w:rsid w:val="00B34829"/>
    <w:rsid w:val="00B4233F"/>
    <w:rsid w:val="00B4244A"/>
    <w:rsid w:val="00B44AA9"/>
    <w:rsid w:val="00B458DA"/>
    <w:rsid w:val="00B66895"/>
    <w:rsid w:val="00B73397"/>
    <w:rsid w:val="00B75523"/>
    <w:rsid w:val="00B81A99"/>
    <w:rsid w:val="00B87839"/>
    <w:rsid w:val="00B911F7"/>
    <w:rsid w:val="00B9165C"/>
    <w:rsid w:val="00B94AD1"/>
    <w:rsid w:val="00B94F9B"/>
    <w:rsid w:val="00B9665D"/>
    <w:rsid w:val="00BA27D3"/>
    <w:rsid w:val="00BA723A"/>
    <w:rsid w:val="00BC403F"/>
    <w:rsid w:val="00BD2B89"/>
    <w:rsid w:val="00BD5BE9"/>
    <w:rsid w:val="00C157B0"/>
    <w:rsid w:val="00C242EF"/>
    <w:rsid w:val="00C25279"/>
    <w:rsid w:val="00C2640E"/>
    <w:rsid w:val="00C2762F"/>
    <w:rsid w:val="00C3374D"/>
    <w:rsid w:val="00C40804"/>
    <w:rsid w:val="00C42B75"/>
    <w:rsid w:val="00C44347"/>
    <w:rsid w:val="00C64FFF"/>
    <w:rsid w:val="00C736D1"/>
    <w:rsid w:val="00C75EB4"/>
    <w:rsid w:val="00C83B43"/>
    <w:rsid w:val="00C86A38"/>
    <w:rsid w:val="00C873A7"/>
    <w:rsid w:val="00C96616"/>
    <w:rsid w:val="00CA061B"/>
    <w:rsid w:val="00CA5400"/>
    <w:rsid w:val="00CA7A64"/>
    <w:rsid w:val="00CA7DA6"/>
    <w:rsid w:val="00CB0B6F"/>
    <w:rsid w:val="00CB173D"/>
    <w:rsid w:val="00CB55C7"/>
    <w:rsid w:val="00CB5A75"/>
    <w:rsid w:val="00CC4E94"/>
    <w:rsid w:val="00CC6075"/>
    <w:rsid w:val="00CD4683"/>
    <w:rsid w:val="00CE1415"/>
    <w:rsid w:val="00CE3021"/>
    <w:rsid w:val="00CF171E"/>
    <w:rsid w:val="00CF3ED7"/>
    <w:rsid w:val="00D01F66"/>
    <w:rsid w:val="00D02988"/>
    <w:rsid w:val="00D05CBA"/>
    <w:rsid w:val="00D06071"/>
    <w:rsid w:val="00D115D8"/>
    <w:rsid w:val="00D11A45"/>
    <w:rsid w:val="00D15D8E"/>
    <w:rsid w:val="00D20B42"/>
    <w:rsid w:val="00D2385B"/>
    <w:rsid w:val="00D24B95"/>
    <w:rsid w:val="00D26935"/>
    <w:rsid w:val="00D402F0"/>
    <w:rsid w:val="00D43C18"/>
    <w:rsid w:val="00D4540D"/>
    <w:rsid w:val="00D5050C"/>
    <w:rsid w:val="00D84656"/>
    <w:rsid w:val="00D91563"/>
    <w:rsid w:val="00DA0913"/>
    <w:rsid w:val="00DA35B6"/>
    <w:rsid w:val="00DB7884"/>
    <w:rsid w:val="00DB7914"/>
    <w:rsid w:val="00DC20AF"/>
    <w:rsid w:val="00DC6627"/>
    <w:rsid w:val="00DC775D"/>
    <w:rsid w:val="00DD2C88"/>
    <w:rsid w:val="00DD6775"/>
    <w:rsid w:val="00DE2D41"/>
    <w:rsid w:val="00DE7375"/>
    <w:rsid w:val="00DE7776"/>
    <w:rsid w:val="00DF0330"/>
    <w:rsid w:val="00DF244F"/>
    <w:rsid w:val="00DF37DF"/>
    <w:rsid w:val="00DF3B46"/>
    <w:rsid w:val="00DF619E"/>
    <w:rsid w:val="00DF6D72"/>
    <w:rsid w:val="00DF702C"/>
    <w:rsid w:val="00E006B7"/>
    <w:rsid w:val="00E1028E"/>
    <w:rsid w:val="00E46A5A"/>
    <w:rsid w:val="00E478DF"/>
    <w:rsid w:val="00E47F2B"/>
    <w:rsid w:val="00E5192A"/>
    <w:rsid w:val="00E57B2D"/>
    <w:rsid w:val="00E638D0"/>
    <w:rsid w:val="00E7414C"/>
    <w:rsid w:val="00E76A95"/>
    <w:rsid w:val="00E80972"/>
    <w:rsid w:val="00E818EF"/>
    <w:rsid w:val="00E854ED"/>
    <w:rsid w:val="00E863A2"/>
    <w:rsid w:val="00E94E50"/>
    <w:rsid w:val="00E95C46"/>
    <w:rsid w:val="00E97637"/>
    <w:rsid w:val="00EA6CC8"/>
    <w:rsid w:val="00EC055A"/>
    <w:rsid w:val="00EC42A0"/>
    <w:rsid w:val="00EC5125"/>
    <w:rsid w:val="00EE08D1"/>
    <w:rsid w:val="00EE27F7"/>
    <w:rsid w:val="00EF22B6"/>
    <w:rsid w:val="00EF32DA"/>
    <w:rsid w:val="00EF5CBC"/>
    <w:rsid w:val="00F006E7"/>
    <w:rsid w:val="00F02330"/>
    <w:rsid w:val="00F030B1"/>
    <w:rsid w:val="00F03A16"/>
    <w:rsid w:val="00F0576B"/>
    <w:rsid w:val="00F1504B"/>
    <w:rsid w:val="00F15080"/>
    <w:rsid w:val="00F15397"/>
    <w:rsid w:val="00F1601B"/>
    <w:rsid w:val="00F24BAA"/>
    <w:rsid w:val="00F321E0"/>
    <w:rsid w:val="00F379FB"/>
    <w:rsid w:val="00F40F73"/>
    <w:rsid w:val="00F42967"/>
    <w:rsid w:val="00F43B94"/>
    <w:rsid w:val="00F450A0"/>
    <w:rsid w:val="00F56C2A"/>
    <w:rsid w:val="00F572BC"/>
    <w:rsid w:val="00F626A1"/>
    <w:rsid w:val="00F701AE"/>
    <w:rsid w:val="00F729CF"/>
    <w:rsid w:val="00F72A3E"/>
    <w:rsid w:val="00F73B9B"/>
    <w:rsid w:val="00F766F9"/>
    <w:rsid w:val="00F7733A"/>
    <w:rsid w:val="00F9069A"/>
    <w:rsid w:val="00F93627"/>
    <w:rsid w:val="00F95A2A"/>
    <w:rsid w:val="00FB3149"/>
    <w:rsid w:val="00FC317F"/>
    <w:rsid w:val="00FD274E"/>
    <w:rsid w:val="00FF4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24DE8E"/>
  <w15:docId w15:val="{E736E56C-0886-432A-BC4C-1EF11B59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8BE"/>
  </w:style>
  <w:style w:type="paragraph" w:styleId="1">
    <w:name w:val="heading 1"/>
    <w:basedOn w:val="a"/>
    <w:next w:val="a"/>
    <w:link w:val="10"/>
    <w:uiPriority w:val="9"/>
    <w:qFormat/>
    <w:rsid w:val="00673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F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4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75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C18"/>
  </w:style>
  <w:style w:type="paragraph" w:styleId="a6">
    <w:name w:val="footer"/>
    <w:basedOn w:val="a"/>
    <w:link w:val="a7"/>
    <w:uiPriority w:val="99"/>
    <w:unhideWhenUsed/>
    <w:rsid w:val="00D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C18"/>
  </w:style>
  <w:style w:type="paragraph" w:styleId="a8">
    <w:name w:val="Balloon Text"/>
    <w:basedOn w:val="a"/>
    <w:link w:val="a9"/>
    <w:uiPriority w:val="99"/>
    <w:semiHidden/>
    <w:unhideWhenUsed/>
    <w:rsid w:val="0010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7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601B"/>
  </w:style>
  <w:style w:type="character" w:styleId="aa">
    <w:name w:val="Hyperlink"/>
    <w:basedOn w:val="a0"/>
    <w:uiPriority w:val="99"/>
    <w:unhideWhenUsed/>
    <w:rsid w:val="00F936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1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31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7316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31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316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73160"/>
    <w:pPr>
      <w:spacing w:after="100"/>
      <w:ind w:left="440"/>
    </w:pPr>
  </w:style>
  <w:style w:type="character" w:styleId="ac">
    <w:name w:val="Unresolved Mention"/>
    <w:basedOn w:val="a0"/>
    <w:uiPriority w:val="99"/>
    <w:semiHidden/>
    <w:unhideWhenUsed/>
    <w:rsid w:val="009B1699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43032C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40F7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BondarenkoAnnaViktorovnaRIS19bzy/programming-of-mobile-devices-and-programming-of-internet-applications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897E-0763-41D2-850C-4267CE95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нна Бондаренко</cp:lastModifiedBy>
  <cp:revision>308</cp:revision>
  <dcterms:created xsi:type="dcterms:W3CDTF">2021-07-07T07:22:00Z</dcterms:created>
  <dcterms:modified xsi:type="dcterms:W3CDTF">2022-04-23T16:33:00Z</dcterms:modified>
</cp:coreProperties>
</file>